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920" w:rsidRDefault="00E63920" w:rsidP="003E7B7A">
      <w:pPr>
        <w:jc w:val="center"/>
        <w:rPr>
          <w:b/>
          <w:bCs/>
          <w:sz w:val="24"/>
          <w:szCs w:val="24"/>
        </w:rPr>
      </w:pPr>
      <w:r w:rsidRPr="00CC346D">
        <w:rPr>
          <w:b/>
          <w:bCs/>
          <w:noProof/>
          <w:color w:val="2E74B5" w:themeColor="accent1" w:themeShade="BF"/>
          <w:sz w:val="32"/>
          <w:szCs w:val="32"/>
        </w:rPr>
        <w:drawing>
          <wp:inline distT="0" distB="0" distL="0" distR="0" wp14:anchorId="427BE2F9" wp14:editId="25BF53BC">
            <wp:extent cx="6152515" cy="1726565"/>
            <wp:effectExtent l="0" t="0" r="635" b="6985"/>
            <wp:docPr id="1" name="Picture 1" descr="C:\Users\smicusa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cusa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B7A" w:rsidRPr="007A488D" w:rsidRDefault="007A488D" w:rsidP="003E7B7A">
      <w:pPr>
        <w:jc w:val="center"/>
        <w:rPr>
          <w:b/>
          <w:bCs/>
          <w:sz w:val="24"/>
          <w:szCs w:val="24"/>
        </w:rPr>
      </w:pPr>
      <w:r w:rsidRPr="007A488D">
        <w:rPr>
          <w:b/>
          <w:bCs/>
          <w:sz w:val="24"/>
          <w:szCs w:val="24"/>
        </w:rPr>
        <w:t>RRP DEPLOYMENT EXECUTIVE</w:t>
      </w:r>
    </w:p>
    <w:p w:rsidR="00765446" w:rsidRPr="00765446" w:rsidRDefault="00765446" w:rsidP="003E7B7A">
      <w:pPr>
        <w:jc w:val="both"/>
        <w:rPr>
          <w:bCs/>
        </w:rPr>
      </w:pPr>
      <w:r w:rsidRPr="00765446">
        <w:rPr>
          <w:bCs/>
        </w:rPr>
        <w:t xml:space="preserve">Are you results driven, have strong </w:t>
      </w:r>
      <w:r w:rsidR="0025325E">
        <w:rPr>
          <w:bCs/>
        </w:rPr>
        <w:t>communication</w:t>
      </w:r>
      <w:r w:rsidRPr="00765446">
        <w:rPr>
          <w:bCs/>
        </w:rPr>
        <w:t xml:space="preserve"> skills and high learning agility?</w:t>
      </w:r>
    </w:p>
    <w:p w:rsidR="003E7B7A" w:rsidRDefault="003E7B7A" w:rsidP="003E7B7A">
      <w:pPr>
        <w:jc w:val="both"/>
        <w:rPr>
          <w:bCs/>
        </w:rPr>
      </w:pPr>
      <w:r w:rsidRPr="003E7B7A">
        <w:rPr>
          <w:bCs/>
        </w:rPr>
        <w:t>We are looking for a collaborative person with strong customer focus, who is capable to work in consistent ambiguity in the area of providing partnership service related to</w:t>
      </w:r>
      <w:r>
        <w:rPr>
          <w:bCs/>
        </w:rPr>
        <w:t xml:space="preserve"> RRP products commercialization.</w:t>
      </w:r>
    </w:p>
    <w:p w:rsidR="00415E54" w:rsidRPr="003E7B7A" w:rsidRDefault="00415E54" w:rsidP="003E7B7A">
      <w:pPr>
        <w:jc w:val="both"/>
        <w:rPr>
          <w:color w:val="FF0000"/>
        </w:rPr>
      </w:pPr>
      <w:r>
        <w:t>Reduced-Risk Products ("</w:t>
      </w:r>
      <w:r w:rsidR="00F54E7D">
        <w:t>RRP</w:t>
      </w:r>
      <w:r>
        <w:t xml:space="preserve">s") is the term we use </w:t>
      </w:r>
      <w:r w:rsidRPr="007A488D">
        <w:t>to refer to products with the potential to reduce individual risk and population harm in c</w:t>
      </w:r>
      <w:r w:rsidR="00363C14" w:rsidRPr="007A488D">
        <w:t>omparison to smoking cigarettes such as IQOS.</w:t>
      </w:r>
    </w:p>
    <w:p w:rsidR="00643A80" w:rsidRDefault="00BC78B1" w:rsidP="00E63920">
      <w:pPr>
        <w:tabs>
          <w:tab w:val="left" w:pos="5370"/>
        </w:tabs>
        <w:rPr>
          <w:b/>
          <w:bCs/>
        </w:rPr>
      </w:pPr>
      <w:r w:rsidRPr="00BC78B1">
        <w:rPr>
          <w:b/>
          <w:bCs/>
        </w:rPr>
        <w:t>RESPONSIBILITIES:</w:t>
      </w:r>
      <w:r w:rsidR="00E63920">
        <w:rPr>
          <w:b/>
          <w:bCs/>
        </w:rPr>
        <w:tab/>
      </w:r>
    </w:p>
    <w:p w:rsidR="00415E54" w:rsidRPr="003E7B7A" w:rsidRDefault="00363C14" w:rsidP="003E7B7A">
      <w:pPr>
        <w:pStyle w:val="ListParagraph"/>
        <w:numPr>
          <w:ilvl w:val="0"/>
          <w:numId w:val="5"/>
        </w:numPr>
        <w:spacing w:after="120"/>
        <w:ind w:left="360"/>
        <w:jc w:val="both"/>
      </w:pPr>
      <w:r w:rsidRPr="003E7B7A">
        <w:t xml:space="preserve">Ensure the implementation of a marketing strategy about </w:t>
      </w:r>
      <w:r w:rsidR="00F54E7D">
        <w:t xml:space="preserve">RRP products </w:t>
      </w:r>
      <w:r w:rsidRPr="003E7B7A">
        <w:t xml:space="preserve">through personal communication with </w:t>
      </w:r>
      <w:r w:rsidR="0025325E" w:rsidRPr="003E7B7A">
        <w:t>partners</w:t>
      </w:r>
      <w:r w:rsidRPr="003E7B7A">
        <w:t xml:space="preserve"> </w:t>
      </w:r>
      <w:r w:rsidR="0025325E" w:rsidRPr="003E7B7A">
        <w:t xml:space="preserve">and 3rd parties. </w:t>
      </w:r>
      <w:r w:rsidR="00BC78B1" w:rsidRPr="00BC78B1">
        <w:t>Manage service partners with the goal to build and expand service capabilities and achieve customer satisfaction and performance</w:t>
      </w:r>
    </w:p>
    <w:p w:rsidR="00EF721F" w:rsidRPr="003E7B7A" w:rsidRDefault="00086AB8" w:rsidP="003E7B7A">
      <w:pPr>
        <w:pStyle w:val="ListParagraph"/>
        <w:numPr>
          <w:ilvl w:val="0"/>
          <w:numId w:val="5"/>
        </w:numPr>
        <w:spacing w:after="120"/>
        <w:ind w:left="360"/>
        <w:jc w:val="both"/>
      </w:pPr>
      <w:r w:rsidRPr="003E7B7A">
        <w:t>Developing guidelines for marketing activities, standards of marketing materials</w:t>
      </w:r>
      <w:r w:rsidR="00D35B50" w:rsidRPr="003E7B7A">
        <w:t xml:space="preserve"> usage.</w:t>
      </w:r>
      <w:r w:rsidR="00EF721F" w:rsidRPr="003E7B7A">
        <w:t xml:space="preserve"> </w:t>
      </w:r>
      <w:r w:rsidRPr="003E7B7A">
        <w:t>Reporting of running costs</w:t>
      </w:r>
      <w:r w:rsidR="00D35B50" w:rsidRPr="003E7B7A">
        <w:t xml:space="preserve"> (staff trainings, monitoring of supplies costs, staff uniform, rental costs).</w:t>
      </w:r>
      <w:r w:rsidR="00EF721F" w:rsidRPr="003E7B7A">
        <w:t xml:space="preserve"> </w:t>
      </w:r>
      <w:r w:rsidR="00D35B50" w:rsidRPr="003E7B7A">
        <w:t>Reporting of device warranty cases.</w:t>
      </w:r>
      <w:r w:rsidR="00EF721F" w:rsidRPr="003E7B7A">
        <w:t xml:space="preserve"> Prepare and submit internal regular reports on operating RRP activities in accordance with RRP Deployment standards</w:t>
      </w:r>
    </w:p>
    <w:p w:rsidR="00C8077E" w:rsidRPr="003E7B7A" w:rsidRDefault="00D35B50" w:rsidP="003E7B7A">
      <w:pPr>
        <w:pStyle w:val="ListParagraph"/>
        <w:numPr>
          <w:ilvl w:val="0"/>
          <w:numId w:val="5"/>
        </w:numPr>
        <w:spacing w:after="120"/>
        <w:ind w:left="360"/>
        <w:jc w:val="both"/>
      </w:pPr>
      <w:r w:rsidRPr="003E7B7A">
        <w:t>Preparation of a</w:t>
      </w:r>
      <w:r w:rsidR="00C8077E" w:rsidRPr="003E7B7A">
        <w:t>greement</w:t>
      </w:r>
      <w:r w:rsidRPr="003E7B7A">
        <w:t xml:space="preserve">s with 3rd parties, </w:t>
      </w:r>
      <w:r w:rsidR="007734EF">
        <w:t xml:space="preserve">arrangement for its </w:t>
      </w:r>
      <w:r w:rsidRPr="003E7B7A">
        <w:t>legal review and approv</w:t>
      </w:r>
      <w:r w:rsidR="007734EF">
        <w:t>al</w:t>
      </w:r>
    </w:p>
    <w:p w:rsidR="00415E54" w:rsidRPr="003E7B7A" w:rsidRDefault="002D2F7E" w:rsidP="003E7B7A">
      <w:pPr>
        <w:pStyle w:val="ListParagraph"/>
        <w:numPr>
          <w:ilvl w:val="0"/>
          <w:numId w:val="5"/>
        </w:numPr>
        <w:spacing w:after="120"/>
        <w:ind w:left="360"/>
        <w:jc w:val="both"/>
      </w:pPr>
      <w:r w:rsidRPr="003E7B7A">
        <w:t xml:space="preserve">Controlling of product availability in points of sales, communication with distributor partner, understanding of logistic processes </w:t>
      </w:r>
    </w:p>
    <w:p w:rsidR="00643A80" w:rsidRPr="00BC78B1" w:rsidRDefault="00643A80" w:rsidP="00643A80">
      <w:pPr>
        <w:pStyle w:val="ListParagraph"/>
        <w:numPr>
          <w:ilvl w:val="0"/>
          <w:numId w:val="5"/>
        </w:numPr>
        <w:spacing w:after="120"/>
        <w:ind w:left="360"/>
        <w:jc w:val="both"/>
      </w:pPr>
      <w:r w:rsidRPr="00BC78B1">
        <w:t>Understand customer feedback and quickly adjust services and operations to achieve high customer satisfaction</w:t>
      </w:r>
    </w:p>
    <w:p w:rsidR="00643A80" w:rsidRDefault="00643A80" w:rsidP="00643A80">
      <w:pPr>
        <w:pStyle w:val="ListParagraph"/>
        <w:numPr>
          <w:ilvl w:val="0"/>
          <w:numId w:val="5"/>
        </w:numPr>
        <w:spacing w:after="120"/>
        <w:ind w:left="360"/>
        <w:jc w:val="both"/>
      </w:pPr>
      <w:r w:rsidRPr="00BC78B1">
        <w:t>Drive strategic and tactical initiatives improving operational performance</w:t>
      </w:r>
    </w:p>
    <w:p w:rsidR="001E0BA7" w:rsidRPr="003E7B7A" w:rsidRDefault="001E0BA7" w:rsidP="003E7B7A">
      <w:pPr>
        <w:pStyle w:val="ListParagraph"/>
        <w:numPr>
          <w:ilvl w:val="0"/>
          <w:numId w:val="5"/>
        </w:numPr>
        <w:spacing w:after="120"/>
        <w:ind w:left="360"/>
        <w:jc w:val="both"/>
      </w:pPr>
      <w:r w:rsidRPr="003E7B7A">
        <w:t xml:space="preserve">Participation in development of </w:t>
      </w:r>
      <w:r w:rsidR="00E06A27" w:rsidRPr="003E7B7A">
        <w:t>annual RRP strategy, partners development strategy</w:t>
      </w:r>
    </w:p>
    <w:p w:rsidR="00643A80" w:rsidRPr="00BC78B1" w:rsidRDefault="00643A80" w:rsidP="00643A80">
      <w:pPr>
        <w:pStyle w:val="ListParagraph"/>
        <w:numPr>
          <w:ilvl w:val="0"/>
          <w:numId w:val="5"/>
        </w:numPr>
        <w:spacing w:after="120"/>
        <w:ind w:left="360"/>
        <w:jc w:val="both"/>
      </w:pPr>
      <w:r w:rsidRPr="00BC78B1">
        <w:t xml:space="preserve">Lead and collaborate </w:t>
      </w:r>
      <w:r w:rsidRPr="003E7B7A">
        <w:t>with the</w:t>
      </w:r>
      <w:r w:rsidR="00E06A27" w:rsidRPr="003E7B7A">
        <w:t xml:space="preserve"> </w:t>
      </w:r>
      <w:r w:rsidRPr="003E7B7A">
        <w:t>manager</w:t>
      </w:r>
      <w:r w:rsidRPr="00BC78B1">
        <w:t xml:space="preserve"> to deliver regular updated trainings, promotional activities, scripts and process maps to the service partner staff</w:t>
      </w:r>
    </w:p>
    <w:p w:rsidR="00643A80" w:rsidRPr="00BC78B1" w:rsidRDefault="00643A80" w:rsidP="00643A80">
      <w:pPr>
        <w:pStyle w:val="ListParagraph"/>
        <w:numPr>
          <w:ilvl w:val="0"/>
          <w:numId w:val="5"/>
        </w:numPr>
        <w:spacing w:after="120"/>
        <w:ind w:left="360"/>
        <w:jc w:val="both"/>
      </w:pPr>
      <w:r w:rsidRPr="00BC78B1">
        <w:t xml:space="preserve">Perform </w:t>
      </w:r>
      <w:r w:rsidR="00E06A27">
        <w:t xml:space="preserve">monthly </w:t>
      </w:r>
      <w:r w:rsidRPr="00BC78B1">
        <w:t xml:space="preserve">quality </w:t>
      </w:r>
      <w:r w:rsidR="00E06A27">
        <w:t xml:space="preserve">PowerPoint </w:t>
      </w:r>
      <w:r w:rsidRPr="00BC78B1">
        <w:t xml:space="preserve">reviews, use metrics and KPIs to analyze and address </w:t>
      </w:r>
      <w:r w:rsidR="00E06A27">
        <w:t>sales/</w:t>
      </w:r>
      <w:r w:rsidRPr="00BC78B1">
        <w:t>service partner’s performance</w:t>
      </w:r>
    </w:p>
    <w:p w:rsidR="003E7B7A" w:rsidRPr="003E7B7A" w:rsidRDefault="00E06A27" w:rsidP="003E7B7A">
      <w:pPr>
        <w:pStyle w:val="ListParagraph"/>
        <w:numPr>
          <w:ilvl w:val="0"/>
          <w:numId w:val="5"/>
        </w:numPr>
        <w:spacing w:after="0"/>
        <w:ind w:left="360"/>
        <w:jc w:val="both"/>
      </w:pPr>
      <w:r>
        <w:rPr>
          <w:rFonts w:eastAsia="Times New Roman"/>
          <w:color w:val="000000"/>
        </w:rPr>
        <w:t xml:space="preserve">Implement </w:t>
      </w:r>
      <w:r w:rsidR="00EF721F">
        <w:rPr>
          <w:rFonts w:eastAsia="Times New Roman"/>
          <w:color w:val="000000"/>
        </w:rPr>
        <w:t xml:space="preserve">commercial &amp; marketing </w:t>
      </w:r>
      <w:r w:rsidR="00643A80">
        <w:rPr>
          <w:rFonts w:eastAsia="Times New Roman"/>
          <w:color w:val="000000"/>
        </w:rPr>
        <w:t>cycle activities</w:t>
      </w:r>
      <w:r>
        <w:rPr>
          <w:rFonts w:eastAsia="Times New Roman"/>
          <w:color w:val="000000"/>
        </w:rPr>
        <w:t xml:space="preserve"> (</w:t>
      </w:r>
      <w:r w:rsidR="00EF721F">
        <w:rPr>
          <w:rFonts w:eastAsia="Times New Roman"/>
          <w:color w:val="000000"/>
        </w:rPr>
        <w:t>staff education</w:t>
      </w:r>
      <w:r>
        <w:rPr>
          <w:rFonts w:eastAsia="Times New Roman"/>
          <w:color w:val="000000"/>
        </w:rPr>
        <w:t>,</w:t>
      </w:r>
      <w:r w:rsidR="00EF721F">
        <w:rPr>
          <w:rFonts w:eastAsia="Times New Roman"/>
          <w:color w:val="000000"/>
        </w:rPr>
        <w:t xml:space="preserve"> point of sale design upgrade, products special offer)</w:t>
      </w:r>
      <w:r w:rsidR="00643A80">
        <w:rPr>
          <w:rFonts w:eastAsia="Times New Roman"/>
          <w:color w:val="000000"/>
        </w:rPr>
        <w:t>.</w:t>
      </w:r>
      <w:r w:rsidR="009D0371" w:rsidRPr="00643A80">
        <w:rPr>
          <w:rFonts w:eastAsia="Times New Roman"/>
          <w:color w:val="000000"/>
        </w:rPr>
        <w:t xml:space="preserve"> </w:t>
      </w:r>
      <w:r w:rsidR="0087287E" w:rsidRPr="00643A80">
        <w:rPr>
          <w:rFonts w:eastAsia="Times New Roman"/>
          <w:color w:val="000000"/>
        </w:rPr>
        <w:t>Optimize approach based on relevant learnings from other markets.</w:t>
      </w:r>
      <w:r w:rsidR="00765446">
        <w:rPr>
          <w:rFonts w:eastAsia="Times New Roman"/>
          <w:color w:val="000000"/>
        </w:rPr>
        <w:t xml:space="preserve"> </w:t>
      </w:r>
    </w:p>
    <w:p w:rsidR="00415E54" w:rsidRPr="003E7B7A" w:rsidRDefault="00415E54" w:rsidP="003E7B7A">
      <w:pPr>
        <w:pStyle w:val="ListParagraph"/>
        <w:numPr>
          <w:ilvl w:val="0"/>
          <w:numId w:val="5"/>
        </w:numPr>
        <w:spacing w:after="0"/>
        <w:ind w:left="360"/>
        <w:jc w:val="both"/>
      </w:pPr>
      <w:r w:rsidRPr="003E7B7A">
        <w:rPr>
          <w:rFonts w:eastAsia="Times New Roman"/>
          <w:color w:val="000000"/>
        </w:rPr>
        <w:t>Cost efficient budget management and reporting</w:t>
      </w:r>
      <w:r w:rsidR="00EF721F" w:rsidRPr="003E7B7A">
        <w:rPr>
          <w:rFonts w:eastAsia="Times New Roman"/>
          <w:color w:val="000000"/>
        </w:rPr>
        <w:t>, finance documents flow</w:t>
      </w:r>
      <w:r w:rsidRPr="003E7B7A">
        <w:rPr>
          <w:rFonts w:eastAsia="Times New Roman"/>
          <w:color w:val="000000"/>
        </w:rPr>
        <w:t>.</w:t>
      </w:r>
      <w:r w:rsidR="00EF721F" w:rsidRPr="003E7B7A">
        <w:rPr>
          <w:rFonts w:eastAsia="Times New Roman"/>
          <w:color w:val="000000"/>
        </w:rPr>
        <w:t xml:space="preserve"> Participation in development of </w:t>
      </w:r>
      <w:r w:rsidRPr="003E7B7A">
        <w:rPr>
          <w:rFonts w:eastAsia="Times New Roman"/>
          <w:color w:val="000000"/>
        </w:rPr>
        <w:t xml:space="preserve">reporting standards, </w:t>
      </w:r>
      <w:r w:rsidR="00EF721F" w:rsidRPr="003E7B7A">
        <w:rPr>
          <w:rFonts w:eastAsia="Times New Roman"/>
          <w:color w:val="000000"/>
        </w:rPr>
        <w:t>its formalization</w:t>
      </w:r>
    </w:p>
    <w:p w:rsidR="00765446" w:rsidRDefault="00765446" w:rsidP="00765446">
      <w:pPr>
        <w:spacing w:after="0"/>
        <w:jc w:val="both"/>
        <w:rPr>
          <w:b/>
          <w:bCs/>
        </w:rPr>
      </w:pPr>
    </w:p>
    <w:p w:rsidR="00BC78B1" w:rsidRPr="00765446" w:rsidRDefault="00BC78B1" w:rsidP="00765446">
      <w:pPr>
        <w:spacing w:after="0"/>
        <w:jc w:val="both"/>
      </w:pPr>
      <w:r w:rsidRPr="00765446">
        <w:rPr>
          <w:b/>
          <w:bCs/>
        </w:rPr>
        <w:t>EDUCATION, EXPERIENCE AND OTHER KEY REQUIREMENTS:</w:t>
      </w:r>
    </w:p>
    <w:p w:rsidR="000325B6" w:rsidRPr="00BC78B1" w:rsidRDefault="000325B6" w:rsidP="00643A80">
      <w:pPr>
        <w:spacing w:after="0"/>
      </w:pPr>
    </w:p>
    <w:p w:rsidR="00B3541D" w:rsidRPr="00643A80" w:rsidRDefault="00FC54EA" w:rsidP="000325B6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igher education</w:t>
      </w:r>
    </w:p>
    <w:p w:rsidR="00B3541D" w:rsidRPr="00643A80" w:rsidRDefault="00BC78B1" w:rsidP="000325B6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eastAsia="Times New Roman"/>
          <w:color w:val="000000"/>
        </w:rPr>
      </w:pPr>
      <w:r w:rsidRPr="00643A80">
        <w:rPr>
          <w:rFonts w:eastAsia="Times New Roman"/>
          <w:color w:val="000000"/>
        </w:rPr>
        <w:lastRenderedPageBreak/>
        <w:t>Experience in Customer Care/Marketing/</w:t>
      </w:r>
      <w:r w:rsidR="00415E54">
        <w:rPr>
          <w:rFonts w:eastAsia="Times New Roman"/>
          <w:color w:val="000000"/>
        </w:rPr>
        <w:t>Administration/</w:t>
      </w:r>
      <w:r w:rsidRPr="00643A80">
        <w:rPr>
          <w:rFonts w:eastAsia="Times New Roman"/>
          <w:color w:val="000000"/>
        </w:rPr>
        <w:t>Sales (is a plus)</w:t>
      </w:r>
    </w:p>
    <w:p w:rsidR="00B3541D" w:rsidRPr="00643A80" w:rsidRDefault="00BC78B1" w:rsidP="000325B6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eastAsia="Times New Roman"/>
          <w:color w:val="000000"/>
        </w:rPr>
      </w:pPr>
      <w:r w:rsidRPr="00643A80">
        <w:rPr>
          <w:rFonts w:eastAsia="Times New Roman"/>
          <w:color w:val="000000"/>
        </w:rPr>
        <w:t>Language Skil</w:t>
      </w:r>
      <w:r w:rsidR="00415E54">
        <w:rPr>
          <w:rFonts w:eastAsia="Times New Roman"/>
          <w:color w:val="000000"/>
        </w:rPr>
        <w:t xml:space="preserve">ls: Romanian, Russian, English </w:t>
      </w:r>
      <w:r w:rsidRPr="00643A80">
        <w:rPr>
          <w:rFonts w:eastAsia="Times New Roman"/>
          <w:color w:val="000000"/>
        </w:rPr>
        <w:t>– fluent</w:t>
      </w:r>
    </w:p>
    <w:p w:rsidR="00B3541D" w:rsidRPr="00643A80" w:rsidRDefault="00BC78B1" w:rsidP="000325B6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eastAsia="Times New Roman"/>
          <w:color w:val="000000"/>
        </w:rPr>
      </w:pPr>
      <w:r w:rsidRPr="00643A80">
        <w:rPr>
          <w:rFonts w:eastAsia="Times New Roman"/>
          <w:color w:val="000000"/>
        </w:rPr>
        <w:t>Proficient user of Microsoft Office products</w:t>
      </w:r>
    </w:p>
    <w:p w:rsidR="00643A80" w:rsidRDefault="00643A80" w:rsidP="00643A80">
      <w:pPr>
        <w:spacing w:after="0"/>
        <w:rPr>
          <w:rFonts w:eastAsia="Times New Roman"/>
          <w:color w:val="000000"/>
        </w:rPr>
      </w:pPr>
    </w:p>
    <w:p w:rsidR="00BC78B1" w:rsidRDefault="00BC78B1" w:rsidP="00643A80">
      <w:pPr>
        <w:spacing w:after="0"/>
        <w:rPr>
          <w:b/>
          <w:bCs/>
        </w:rPr>
      </w:pPr>
      <w:r w:rsidRPr="00643A80">
        <w:rPr>
          <w:b/>
          <w:bCs/>
        </w:rPr>
        <w:t>KEY SKILLS:</w:t>
      </w:r>
    </w:p>
    <w:p w:rsidR="000325B6" w:rsidRPr="00643A80" w:rsidRDefault="000325B6" w:rsidP="00643A80">
      <w:pPr>
        <w:spacing w:after="0"/>
        <w:rPr>
          <w:b/>
          <w:bCs/>
        </w:rPr>
      </w:pPr>
    </w:p>
    <w:p w:rsidR="00BC78B1" w:rsidRPr="00643A80" w:rsidRDefault="00E47358" w:rsidP="000325B6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egotiation &amp; commercial skills</w:t>
      </w:r>
    </w:p>
    <w:p w:rsidR="00BC78B1" w:rsidRPr="00643A80" w:rsidRDefault="00BC78B1" w:rsidP="000325B6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eastAsia="Times New Roman"/>
          <w:color w:val="000000"/>
        </w:rPr>
      </w:pPr>
      <w:r w:rsidRPr="00643A80">
        <w:rPr>
          <w:rFonts w:eastAsia="Times New Roman"/>
          <w:color w:val="000000"/>
        </w:rPr>
        <w:t>Entrepreneurship and ability to see the opportunities, but not the obstacles and “can do” attitude</w:t>
      </w:r>
    </w:p>
    <w:p w:rsidR="00BC78B1" w:rsidRPr="00643A80" w:rsidRDefault="00BC78B1" w:rsidP="000325B6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eastAsia="Times New Roman"/>
          <w:color w:val="000000"/>
        </w:rPr>
      </w:pPr>
      <w:r w:rsidRPr="00643A80">
        <w:rPr>
          <w:rFonts w:eastAsia="Times New Roman"/>
          <w:color w:val="000000"/>
        </w:rPr>
        <w:t>Ability to work in a fast-paced environment with strong problem solving skills</w:t>
      </w:r>
    </w:p>
    <w:p w:rsidR="00BC78B1" w:rsidRPr="00643A80" w:rsidRDefault="00BC78B1" w:rsidP="000325B6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eastAsia="Times New Roman"/>
          <w:color w:val="000000"/>
        </w:rPr>
      </w:pPr>
      <w:r w:rsidRPr="00643A80">
        <w:rPr>
          <w:rFonts w:eastAsia="Times New Roman"/>
          <w:color w:val="000000"/>
        </w:rPr>
        <w:t>Customer focus and ability to present and communicate with different functions and layers</w:t>
      </w:r>
    </w:p>
    <w:p w:rsidR="003E7B7A" w:rsidRPr="003E7B7A" w:rsidRDefault="00BC78B1" w:rsidP="003E7B7A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eastAsia="Times New Roman"/>
        </w:rPr>
      </w:pPr>
      <w:r w:rsidRPr="003E7B7A">
        <w:rPr>
          <w:rFonts w:eastAsia="Times New Roman"/>
        </w:rPr>
        <w:t>Strong organizational skills</w:t>
      </w:r>
    </w:p>
    <w:p w:rsidR="003E7B7A" w:rsidRPr="003E7B7A" w:rsidRDefault="00BC78B1" w:rsidP="003E7B7A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eastAsia="Times New Roman"/>
        </w:rPr>
      </w:pPr>
      <w:r w:rsidRPr="003E7B7A">
        <w:rPr>
          <w:rFonts w:eastAsia="Times New Roman"/>
        </w:rPr>
        <w:t>Proactive, independent, highly organized, detail oriented</w:t>
      </w:r>
      <w:r w:rsidR="00E06A27" w:rsidRPr="003E7B7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BC78B1" w:rsidRPr="003E7B7A" w:rsidRDefault="00E06A27" w:rsidP="003E7B7A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eastAsia="Times New Roman"/>
        </w:rPr>
      </w:pPr>
      <w:r w:rsidRPr="003E7B7A">
        <w:rPr>
          <w:rFonts w:ascii="Arial" w:hAnsi="Arial" w:cs="Arial"/>
          <w:sz w:val="20"/>
          <w:szCs w:val="20"/>
          <w:shd w:val="clear" w:color="auto" w:fill="FFFFFF"/>
        </w:rPr>
        <w:t xml:space="preserve">Strategic planning skills, approach to addressing </w:t>
      </w:r>
      <w:r w:rsidR="00FC54EA" w:rsidRPr="003E7B7A">
        <w:rPr>
          <w:rFonts w:ascii="Arial" w:hAnsi="Arial" w:cs="Arial"/>
          <w:sz w:val="20"/>
          <w:szCs w:val="20"/>
          <w:shd w:val="clear" w:color="auto" w:fill="FFFFFF"/>
        </w:rPr>
        <w:t xml:space="preserve">problems and finding solutions </w:t>
      </w:r>
    </w:p>
    <w:p w:rsidR="00415E54" w:rsidRPr="00643A80" w:rsidRDefault="00415E54" w:rsidP="00415E54">
      <w:pPr>
        <w:pStyle w:val="ListParagraph"/>
        <w:spacing w:after="120"/>
        <w:ind w:left="360"/>
        <w:jc w:val="both"/>
        <w:rPr>
          <w:rFonts w:eastAsia="Times New Roman"/>
          <w:color w:val="000000"/>
        </w:rPr>
      </w:pPr>
    </w:p>
    <w:p w:rsidR="00415E54" w:rsidRDefault="00415E54" w:rsidP="00415E54">
      <w:pPr>
        <w:spacing w:after="0"/>
        <w:rPr>
          <w:b/>
          <w:bCs/>
        </w:rPr>
      </w:pPr>
      <w:r w:rsidRPr="00415E54">
        <w:rPr>
          <w:b/>
          <w:bCs/>
        </w:rPr>
        <w:t>WHAT WE OFFER:</w:t>
      </w:r>
    </w:p>
    <w:p w:rsidR="00415E54" w:rsidRPr="00415E54" w:rsidRDefault="00415E54" w:rsidP="00415E54">
      <w:pPr>
        <w:spacing w:after="0"/>
        <w:rPr>
          <w:b/>
          <w:bCs/>
        </w:rPr>
      </w:pPr>
    </w:p>
    <w:p w:rsidR="00415E54" w:rsidRPr="00415E54" w:rsidRDefault="00415E54" w:rsidP="00415E54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eastAsia="Times New Roman"/>
          <w:color w:val="000000"/>
        </w:rPr>
      </w:pPr>
      <w:r w:rsidRPr="00415E54">
        <w:rPr>
          <w:rFonts w:eastAsia="Times New Roman"/>
          <w:color w:val="000000"/>
        </w:rPr>
        <w:t>You will work in truly international environment</w:t>
      </w:r>
    </w:p>
    <w:p w:rsidR="00415E54" w:rsidRPr="00415E54" w:rsidRDefault="00415E54" w:rsidP="00415E54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eastAsia="Times New Roman"/>
          <w:color w:val="000000"/>
        </w:rPr>
      </w:pPr>
      <w:r w:rsidRPr="00415E54">
        <w:rPr>
          <w:rFonts w:eastAsia="Times New Roman"/>
          <w:color w:val="000000"/>
        </w:rPr>
        <w:t>You will get unique development opportunities</w:t>
      </w:r>
    </w:p>
    <w:p w:rsidR="00415E54" w:rsidRPr="00415E54" w:rsidRDefault="00415E54" w:rsidP="00415E54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eastAsia="Times New Roman"/>
          <w:color w:val="000000"/>
        </w:rPr>
      </w:pPr>
      <w:r w:rsidRPr="00415E54">
        <w:rPr>
          <w:rFonts w:eastAsia="Times New Roman"/>
          <w:color w:val="000000"/>
        </w:rPr>
        <w:t>You will enjoy building your network among highly professional colleagues</w:t>
      </w:r>
    </w:p>
    <w:p w:rsidR="005668F4" w:rsidRDefault="00415E54" w:rsidP="00415E54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eastAsia="Times New Roman"/>
          <w:color w:val="000000"/>
        </w:rPr>
      </w:pPr>
      <w:r w:rsidRPr="00415E54">
        <w:rPr>
          <w:rFonts w:eastAsia="Times New Roman"/>
          <w:color w:val="000000"/>
        </w:rPr>
        <w:t>You will get competitive level of compensation &amp; social package</w:t>
      </w:r>
    </w:p>
    <w:p w:rsidR="001E0BA7" w:rsidRPr="007F7FB2" w:rsidRDefault="007F7FB2" w:rsidP="001E0BA7">
      <w:pPr>
        <w:spacing w:after="120"/>
        <w:jc w:val="both"/>
        <w:rPr>
          <w:rFonts w:eastAsia="Times New Roman"/>
          <w:b/>
          <w:color w:val="000000"/>
        </w:rPr>
      </w:pPr>
      <w:r w:rsidRPr="007F7FB2">
        <w:rPr>
          <w:rFonts w:eastAsia="Times New Roman"/>
          <w:b/>
          <w:color w:val="000000"/>
        </w:rPr>
        <w:t>To apply for the job, please send your CV to recruitment.moldova@pmi.com</w:t>
      </w:r>
    </w:p>
    <w:p w:rsidR="001E0BA7" w:rsidRDefault="001E0BA7" w:rsidP="001E0BA7">
      <w:pPr>
        <w:spacing w:after="120"/>
        <w:jc w:val="both"/>
        <w:rPr>
          <w:rFonts w:eastAsia="Times New Roman"/>
          <w:color w:val="000000"/>
        </w:rPr>
      </w:pPr>
    </w:p>
    <w:p w:rsidR="001E0BA7" w:rsidRPr="001E0BA7" w:rsidRDefault="001E0BA7" w:rsidP="001E0BA7">
      <w:pPr>
        <w:spacing w:after="120"/>
        <w:jc w:val="both"/>
        <w:rPr>
          <w:rFonts w:eastAsia="Times New Roman"/>
          <w:color w:val="000000"/>
        </w:rPr>
      </w:pPr>
      <w:bookmarkStart w:id="0" w:name="_GoBack"/>
      <w:bookmarkEnd w:id="0"/>
    </w:p>
    <w:sectPr w:rsidR="001E0BA7" w:rsidRPr="001E0BA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47D4"/>
    <w:multiLevelType w:val="hybridMultilevel"/>
    <w:tmpl w:val="C7F8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F8B"/>
    <w:multiLevelType w:val="hybridMultilevel"/>
    <w:tmpl w:val="49F2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60A4"/>
    <w:multiLevelType w:val="hybridMultilevel"/>
    <w:tmpl w:val="3440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25B22"/>
    <w:multiLevelType w:val="hybridMultilevel"/>
    <w:tmpl w:val="5AC0FD7C"/>
    <w:lvl w:ilvl="0" w:tplc="FCB2D9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C7B9B"/>
    <w:multiLevelType w:val="hybridMultilevel"/>
    <w:tmpl w:val="8D64C8D4"/>
    <w:lvl w:ilvl="0" w:tplc="226E5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2D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69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A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CB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CA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0D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06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2D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FC8256C"/>
    <w:multiLevelType w:val="hybridMultilevel"/>
    <w:tmpl w:val="A89E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60BF4"/>
    <w:multiLevelType w:val="hybridMultilevel"/>
    <w:tmpl w:val="1C707910"/>
    <w:lvl w:ilvl="0" w:tplc="C82CF1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B1"/>
    <w:rsid w:val="00000E2C"/>
    <w:rsid w:val="0000105D"/>
    <w:rsid w:val="00001337"/>
    <w:rsid w:val="00004CEB"/>
    <w:rsid w:val="000055A7"/>
    <w:rsid w:val="00005F5F"/>
    <w:rsid w:val="00007DB2"/>
    <w:rsid w:val="00014788"/>
    <w:rsid w:val="00016BF0"/>
    <w:rsid w:val="000176DC"/>
    <w:rsid w:val="00017F7D"/>
    <w:rsid w:val="00021507"/>
    <w:rsid w:val="00027914"/>
    <w:rsid w:val="000307D5"/>
    <w:rsid w:val="000324C2"/>
    <w:rsid w:val="000325B6"/>
    <w:rsid w:val="00035C39"/>
    <w:rsid w:val="000370BE"/>
    <w:rsid w:val="000423D8"/>
    <w:rsid w:val="000437FD"/>
    <w:rsid w:val="00043CC1"/>
    <w:rsid w:val="0004482D"/>
    <w:rsid w:val="000461DE"/>
    <w:rsid w:val="000476A2"/>
    <w:rsid w:val="00055626"/>
    <w:rsid w:val="00055700"/>
    <w:rsid w:val="000566EF"/>
    <w:rsid w:val="0006053E"/>
    <w:rsid w:val="00060554"/>
    <w:rsid w:val="000605DD"/>
    <w:rsid w:val="00062F2B"/>
    <w:rsid w:val="00065109"/>
    <w:rsid w:val="0006587B"/>
    <w:rsid w:val="00065D6B"/>
    <w:rsid w:val="000667E3"/>
    <w:rsid w:val="0006748E"/>
    <w:rsid w:val="0007141E"/>
    <w:rsid w:val="000715B7"/>
    <w:rsid w:val="000722CC"/>
    <w:rsid w:val="000731AF"/>
    <w:rsid w:val="00074319"/>
    <w:rsid w:val="000767CC"/>
    <w:rsid w:val="0007700F"/>
    <w:rsid w:val="000774A1"/>
    <w:rsid w:val="000807B6"/>
    <w:rsid w:val="00080F4F"/>
    <w:rsid w:val="000815EC"/>
    <w:rsid w:val="00082385"/>
    <w:rsid w:val="000825D2"/>
    <w:rsid w:val="0008266F"/>
    <w:rsid w:val="000836F6"/>
    <w:rsid w:val="00083A3F"/>
    <w:rsid w:val="00086AB8"/>
    <w:rsid w:val="00087497"/>
    <w:rsid w:val="00090374"/>
    <w:rsid w:val="00091D15"/>
    <w:rsid w:val="00092812"/>
    <w:rsid w:val="00092F75"/>
    <w:rsid w:val="00094DB7"/>
    <w:rsid w:val="0009782A"/>
    <w:rsid w:val="000A0E99"/>
    <w:rsid w:val="000A1CDE"/>
    <w:rsid w:val="000A7702"/>
    <w:rsid w:val="000A7F73"/>
    <w:rsid w:val="000B0659"/>
    <w:rsid w:val="000B3230"/>
    <w:rsid w:val="000B3238"/>
    <w:rsid w:val="000B4813"/>
    <w:rsid w:val="000B4A74"/>
    <w:rsid w:val="000B77CB"/>
    <w:rsid w:val="000C46B8"/>
    <w:rsid w:val="000C56D5"/>
    <w:rsid w:val="000C5F8A"/>
    <w:rsid w:val="000C6B75"/>
    <w:rsid w:val="000C7E70"/>
    <w:rsid w:val="000D21F7"/>
    <w:rsid w:val="000D3A00"/>
    <w:rsid w:val="000E2C1B"/>
    <w:rsid w:val="000E359C"/>
    <w:rsid w:val="000E3685"/>
    <w:rsid w:val="000E5087"/>
    <w:rsid w:val="000E5CAB"/>
    <w:rsid w:val="000E6DE4"/>
    <w:rsid w:val="000F0F50"/>
    <w:rsid w:val="000F3D56"/>
    <w:rsid w:val="000F4B30"/>
    <w:rsid w:val="000F4B87"/>
    <w:rsid w:val="000F6D12"/>
    <w:rsid w:val="0010112C"/>
    <w:rsid w:val="001026D0"/>
    <w:rsid w:val="00102C3B"/>
    <w:rsid w:val="00103A42"/>
    <w:rsid w:val="001054B2"/>
    <w:rsid w:val="00106097"/>
    <w:rsid w:val="0010617B"/>
    <w:rsid w:val="00107E60"/>
    <w:rsid w:val="001106AA"/>
    <w:rsid w:val="001113B5"/>
    <w:rsid w:val="001153AE"/>
    <w:rsid w:val="00116C3A"/>
    <w:rsid w:val="00120317"/>
    <w:rsid w:val="00120470"/>
    <w:rsid w:val="00123873"/>
    <w:rsid w:val="001258B7"/>
    <w:rsid w:val="00134B0C"/>
    <w:rsid w:val="001357CC"/>
    <w:rsid w:val="001368C9"/>
    <w:rsid w:val="00137BCA"/>
    <w:rsid w:val="00137D73"/>
    <w:rsid w:val="00140224"/>
    <w:rsid w:val="00144F14"/>
    <w:rsid w:val="00146026"/>
    <w:rsid w:val="001469C4"/>
    <w:rsid w:val="001528C0"/>
    <w:rsid w:val="001535BE"/>
    <w:rsid w:val="00154728"/>
    <w:rsid w:val="00155BC4"/>
    <w:rsid w:val="001563B0"/>
    <w:rsid w:val="00157B7C"/>
    <w:rsid w:val="00160166"/>
    <w:rsid w:val="001615D7"/>
    <w:rsid w:val="00162169"/>
    <w:rsid w:val="001621CC"/>
    <w:rsid w:val="0016323F"/>
    <w:rsid w:val="00163CF2"/>
    <w:rsid w:val="001643E6"/>
    <w:rsid w:val="00164F18"/>
    <w:rsid w:val="00165453"/>
    <w:rsid w:val="00165D0E"/>
    <w:rsid w:val="00166C6E"/>
    <w:rsid w:val="001677EB"/>
    <w:rsid w:val="00170FFC"/>
    <w:rsid w:val="00171E7B"/>
    <w:rsid w:val="00171FFE"/>
    <w:rsid w:val="00173700"/>
    <w:rsid w:val="00174CAE"/>
    <w:rsid w:val="00175C7D"/>
    <w:rsid w:val="0017730D"/>
    <w:rsid w:val="001773A0"/>
    <w:rsid w:val="0017777B"/>
    <w:rsid w:val="00177C5B"/>
    <w:rsid w:val="00180B43"/>
    <w:rsid w:val="00180EE9"/>
    <w:rsid w:val="00181D2D"/>
    <w:rsid w:val="001834EF"/>
    <w:rsid w:val="00183614"/>
    <w:rsid w:val="00184133"/>
    <w:rsid w:val="00184E1C"/>
    <w:rsid w:val="0018508A"/>
    <w:rsid w:val="00186296"/>
    <w:rsid w:val="00187601"/>
    <w:rsid w:val="001906D1"/>
    <w:rsid w:val="0019082A"/>
    <w:rsid w:val="00190C91"/>
    <w:rsid w:val="00192729"/>
    <w:rsid w:val="00193E6A"/>
    <w:rsid w:val="001950E4"/>
    <w:rsid w:val="001960AC"/>
    <w:rsid w:val="00196268"/>
    <w:rsid w:val="001A4882"/>
    <w:rsid w:val="001A54D3"/>
    <w:rsid w:val="001A5C3E"/>
    <w:rsid w:val="001A641C"/>
    <w:rsid w:val="001A6D34"/>
    <w:rsid w:val="001A7114"/>
    <w:rsid w:val="001A7488"/>
    <w:rsid w:val="001A75DE"/>
    <w:rsid w:val="001B531F"/>
    <w:rsid w:val="001B6FFF"/>
    <w:rsid w:val="001B7ACD"/>
    <w:rsid w:val="001C1260"/>
    <w:rsid w:val="001C4C48"/>
    <w:rsid w:val="001C6484"/>
    <w:rsid w:val="001C797D"/>
    <w:rsid w:val="001D2013"/>
    <w:rsid w:val="001D5251"/>
    <w:rsid w:val="001E0BA7"/>
    <w:rsid w:val="001E3952"/>
    <w:rsid w:val="001E62C8"/>
    <w:rsid w:val="001E76F6"/>
    <w:rsid w:val="001E77FD"/>
    <w:rsid w:val="001F1BE2"/>
    <w:rsid w:val="001F2131"/>
    <w:rsid w:val="001F5704"/>
    <w:rsid w:val="001F6E90"/>
    <w:rsid w:val="00201565"/>
    <w:rsid w:val="0020235C"/>
    <w:rsid w:val="00202DBA"/>
    <w:rsid w:val="00203A1F"/>
    <w:rsid w:val="00203E06"/>
    <w:rsid w:val="00204A7A"/>
    <w:rsid w:val="002140A8"/>
    <w:rsid w:val="00214C06"/>
    <w:rsid w:val="002176A4"/>
    <w:rsid w:val="0022177A"/>
    <w:rsid w:val="002222E2"/>
    <w:rsid w:val="00222C4E"/>
    <w:rsid w:val="00224CFA"/>
    <w:rsid w:val="00226DC1"/>
    <w:rsid w:val="00231823"/>
    <w:rsid w:val="00231D39"/>
    <w:rsid w:val="002322C3"/>
    <w:rsid w:val="002324F9"/>
    <w:rsid w:val="00232AF1"/>
    <w:rsid w:val="00232B57"/>
    <w:rsid w:val="00232CF9"/>
    <w:rsid w:val="0023346E"/>
    <w:rsid w:val="0023540D"/>
    <w:rsid w:val="002354F3"/>
    <w:rsid w:val="00242057"/>
    <w:rsid w:val="002440EE"/>
    <w:rsid w:val="00246437"/>
    <w:rsid w:val="00246E82"/>
    <w:rsid w:val="0024738B"/>
    <w:rsid w:val="002475F4"/>
    <w:rsid w:val="002501FD"/>
    <w:rsid w:val="00250EDF"/>
    <w:rsid w:val="002526FB"/>
    <w:rsid w:val="00252C14"/>
    <w:rsid w:val="00252C84"/>
    <w:rsid w:val="00253163"/>
    <w:rsid w:val="0025325E"/>
    <w:rsid w:val="002540F5"/>
    <w:rsid w:val="0025602A"/>
    <w:rsid w:val="002616B2"/>
    <w:rsid w:val="002621F3"/>
    <w:rsid w:val="00264E7E"/>
    <w:rsid w:val="00264F3A"/>
    <w:rsid w:val="0026554C"/>
    <w:rsid w:val="00265678"/>
    <w:rsid w:val="00265759"/>
    <w:rsid w:val="00272166"/>
    <w:rsid w:val="0027528C"/>
    <w:rsid w:val="002809B1"/>
    <w:rsid w:val="002814BB"/>
    <w:rsid w:val="00281F55"/>
    <w:rsid w:val="0028286A"/>
    <w:rsid w:val="00283A3C"/>
    <w:rsid w:val="002840FA"/>
    <w:rsid w:val="0028414D"/>
    <w:rsid w:val="002876FF"/>
    <w:rsid w:val="00287B54"/>
    <w:rsid w:val="002912BC"/>
    <w:rsid w:val="002938B7"/>
    <w:rsid w:val="002941C5"/>
    <w:rsid w:val="002960CA"/>
    <w:rsid w:val="00297A28"/>
    <w:rsid w:val="002A1122"/>
    <w:rsid w:val="002A2C3F"/>
    <w:rsid w:val="002A460A"/>
    <w:rsid w:val="002A46BE"/>
    <w:rsid w:val="002A64C2"/>
    <w:rsid w:val="002A6B77"/>
    <w:rsid w:val="002B0376"/>
    <w:rsid w:val="002B1185"/>
    <w:rsid w:val="002B4AC9"/>
    <w:rsid w:val="002B4D26"/>
    <w:rsid w:val="002B51FC"/>
    <w:rsid w:val="002B5AD7"/>
    <w:rsid w:val="002B6632"/>
    <w:rsid w:val="002B7A76"/>
    <w:rsid w:val="002C03CF"/>
    <w:rsid w:val="002C42E0"/>
    <w:rsid w:val="002C4886"/>
    <w:rsid w:val="002C4B3B"/>
    <w:rsid w:val="002C5302"/>
    <w:rsid w:val="002C6E55"/>
    <w:rsid w:val="002D2AE9"/>
    <w:rsid w:val="002D2F7E"/>
    <w:rsid w:val="002D3DA2"/>
    <w:rsid w:val="002D5D8B"/>
    <w:rsid w:val="002D60E6"/>
    <w:rsid w:val="002D6D81"/>
    <w:rsid w:val="002D7F45"/>
    <w:rsid w:val="002E0212"/>
    <w:rsid w:val="002E0615"/>
    <w:rsid w:val="002E1006"/>
    <w:rsid w:val="002E28D1"/>
    <w:rsid w:val="002E4E33"/>
    <w:rsid w:val="002E6347"/>
    <w:rsid w:val="002E7B4D"/>
    <w:rsid w:val="002F19DD"/>
    <w:rsid w:val="002F25A3"/>
    <w:rsid w:val="002F2D03"/>
    <w:rsid w:val="002F2E30"/>
    <w:rsid w:val="002F32E8"/>
    <w:rsid w:val="002F38E4"/>
    <w:rsid w:val="002F47F5"/>
    <w:rsid w:val="002F714F"/>
    <w:rsid w:val="00302ACE"/>
    <w:rsid w:val="0030477F"/>
    <w:rsid w:val="0030549E"/>
    <w:rsid w:val="00306C07"/>
    <w:rsid w:val="00310AE7"/>
    <w:rsid w:val="00312297"/>
    <w:rsid w:val="00316D10"/>
    <w:rsid w:val="00317135"/>
    <w:rsid w:val="003171ED"/>
    <w:rsid w:val="003172CE"/>
    <w:rsid w:val="003176B8"/>
    <w:rsid w:val="00317DE2"/>
    <w:rsid w:val="003229C3"/>
    <w:rsid w:val="00322FAA"/>
    <w:rsid w:val="003230E6"/>
    <w:rsid w:val="00326D43"/>
    <w:rsid w:val="003326C5"/>
    <w:rsid w:val="0033774D"/>
    <w:rsid w:val="00341D7D"/>
    <w:rsid w:val="003434A1"/>
    <w:rsid w:val="00344A01"/>
    <w:rsid w:val="003464A4"/>
    <w:rsid w:val="00352804"/>
    <w:rsid w:val="003539F3"/>
    <w:rsid w:val="00355326"/>
    <w:rsid w:val="0035682F"/>
    <w:rsid w:val="00356D9A"/>
    <w:rsid w:val="0036245E"/>
    <w:rsid w:val="00363C14"/>
    <w:rsid w:val="003650EE"/>
    <w:rsid w:val="003650FF"/>
    <w:rsid w:val="0036764C"/>
    <w:rsid w:val="00367CAE"/>
    <w:rsid w:val="0037005C"/>
    <w:rsid w:val="003712ED"/>
    <w:rsid w:val="0037571B"/>
    <w:rsid w:val="00375954"/>
    <w:rsid w:val="00375DA7"/>
    <w:rsid w:val="003766BF"/>
    <w:rsid w:val="00377DD1"/>
    <w:rsid w:val="00380B63"/>
    <w:rsid w:val="00382ED1"/>
    <w:rsid w:val="00383007"/>
    <w:rsid w:val="003839AF"/>
    <w:rsid w:val="00383CEF"/>
    <w:rsid w:val="0038511A"/>
    <w:rsid w:val="00391117"/>
    <w:rsid w:val="003917FF"/>
    <w:rsid w:val="00391AF8"/>
    <w:rsid w:val="003928BF"/>
    <w:rsid w:val="00394013"/>
    <w:rsid w:val="003949FA"/>
    <w:rsid w:val="00394E60"/>
    <w:rsid w:val="003960BD"/>
    <w:rsid w:val="0039661C"/>
    <w:rsid w:val="003A0A4B"/>
    <w:rsid w:val="003A24B1"/>
    <w:rsid w:val="003A2CA5"/>
    <w:rsid w:val="003A379F"/>
    <w:rsid w:val="003A3CE7"/>
    <w:rsid w:val="003A4BF8"/>
    <w:rsid w:val="003A6272"/>
    <w:rsid w:val="003A751B"/>
    <w:rsid w:val="003B0736"/>
    <w:rsid w:val="003B11B5"/>
    <w:rsid w:val="003B223F"/>
    <w:rsid w:val="003B241D"/>
    <w:rsid w:val="003B2EF4"/>
    <w:rsid w:val="003B489D"/>
    <w:rsid w:val="003B5734"/>
    <w:rsid w:val="003B65D8"/>
    <w:rsid w:val="003B687C"/>
    <w:rsid w:val="003B765C"/>
    <w:rsid w:val="003C036A"/>
    <w:rsid w:val="003C0577"/>
    <w:rsid w:val="003C1E64"/>
    <w:rsid w:val="003C263E"/>
    <w:rsid w:val="003C30F9"/>
    <w:rsid w:val="003C33EC"/>
    <w:rsid w:val="003C3B08"/>
    <w:rsid w:val="003C5651"/>
    <w:rsid w:val="003C6E0D"/>
    <w:rsid w:val="003C74AB"/>
    <w:rsid w:val="003C7954"/>
    <w:rsid w:val="003C796A"/>
    <w:rsid w:val="003C7AAA"/>
    <w:rsid w:val="003D1476"/>
    <w:rsid w:val="003D603B"/>
    <w:rsid w:val="003D613A"/>
    <w:rsid w:val="003D765F"/>
    <w:rsid w:val="003E0059"/>
    <w:rsid w:val="003E0AFC"/>
    <w:rsid w:val="003E1380"/>
    <w:rsid w:val="003E139F"/>
    <w:rsid w:val="003E4F59"/>
    <w:rsid w:val="003E5292"/>
    <w:rsid w:val="003E5F16"/>
    <w:rsid w:val="003E62F0"/>
    <w:rsid w:val="003E6790"/>
    <w:rsid w:val="003E7061"/>
    <w:rsid w:val="003E7B7A"/>
    <w:rsid w:val="003F345B"/>
    <w:rsid w:val="003F51E6"/>
    <w:rsid w:val="003F577C"/>
    <w:rsid w:val="003F6033"/>
    <w:rsid w:val="003F60C2"/>
    <w:rsid w:val="00400283"/>
    <w:rsid w:val="00402BC3"/>
    <w:rsid w:val="00403A8F"/>
    <w:rsid w:val="004041AF"/>
    <w:rsid w:val="0040580F"/>
    <w:rsid w:val="0041033C"/>
    <w:rsid w:val="004114C9"/>
    <w:rsid w:val="00411893"/>
    <w:rsid w:val="00413110"/>
    <w:rsid w:val="004145AA"/>
    <w:rsid w:val="00414852"/>
    <w:rsid w:val="00414D0C"/>
    <w:rsid w:val="00415E54"/>
    <w:rsid w:val="004217C6"/>
    <w:rsid w:val="00421C26"/>
    <w:rsid w:val="004230A3"/>
    <w:rsid w:val="004318B1"/>
    <w:rsid w:val="00431C53"/>
    <w:rsid w:val="00431F68"/>
    <w:rsid w:val="00434954"/>
    <w:rsid w:val="00435006"/>
    <w:rsid w:val="00437B85"/>
    <w:rsid w:val="0044224A"/>
    <w:rsid w:val="004428FE"/>
    <w:rsid w:val="0044344A"/>
    <w:rsid w:val="00445DB4"/>
    <w:rsid w:val="00445F88"/>
    <w:rsid w:val="00446243"/>
    <w:rsid w:val="0044724C"/>
    <w:rsid w:val="00453C54"/>
    <w:rsid w:val="00454CE5"/>
    <w:rsid w:val="00463132"/>
    <w:rsid w:val="00463D72"/>
    <w:rsid w:val="00463E3D"/>
    <w:rsid w:val="00466C4F"/>
    <w:rsid w:val="00467726"/>
    <w:rsid w:val="0047005E"/>
    <w:rsid w:val="00471B23"/>
    <w:rsid w:val="00473BD0"/>
    <w:rsid w:val="004740B3"/>
    <w:rsid w:val="004751B5"/>
    <w:rsid w:val="00475C05"/>
    <w:rsid w:val="00477055"/>
    <w:rsid w:val="00482CA8"/>
    <w:rsid w:val="00483D42"/>
    <w:rsid w:val="004843CA"/>
    <w:rsid w:val="004875C7"/>
    <w:rsid w:val="0049002F"/>
    <w:rsid w:val="00490BFB"/>
    <w:rsid w:val="004934C7"/>
    <w:rsid w:val="0049437F"/>
    <w:rsid w:val="00494D0E"/>
    <w:rsid w:val="004A0689"/>
    <w:rsid w:val="004A0F0D"/>
    <w:rsid w:val="004A10EE"/>
    <w:rsid w:val="004A1ABC"/>
    <w:rsid w:val="004A3569"/>
    <w:rsid w:val="004A57C2"/>
    <w:rsid w:val="004A707F"/>
    <w:rsid w:val="004B13B6"/>
    <w:rsid w:val="004B1C84"/>
    <w:rsid w:val="004B5006"/>
    <w:rsid w:val="004C157D"/>
    <w:rsid w:val="004C2141"/>
    <w:rsid w:val="004C3A50"/>
    <w:rsid w:val="004C5163"/>
    <w:rsid w:val="004C60DE"/>
    <w:rsid w:val="004D0C09"/>
    <w:rsid w:val="004D2759"/>
    <w:rsid w:val="004D27EB"/>
    <w:rsid w:val="004D35DA"/>
    <w:rsid w:val="004D393D"/>
    <w:rsid w:val="004D441A"/>
    <w:rsid w:val="004D5286"/>
    <w:rsid w:val="004D571B"/>
    <w:rsid w:val="004D6EF9"/>
    <w:rsid w:val="004E0956"/>
    <w:rsid w:val="004E1862"/>
    <w:rsid w:val="004E2BD6"/>
    <w:rsid w:val="004E52EE"/>
    <w:rsid w:val="004F09CD"/>
    <w:rsid w:val="004F0D0F"/>
    <w:rsid w:val="004F2E5B"/>
    <w:rsid w:val="004F2F96"/>
    <w:rsid w:val="004F43D7"/>
    <w:rsid w:val="004F6000"/>
    <w:rsid w:val="00500E0D"/>
    <w:rsid w:val="005026AE"/>
    <w:rsid w:val="00502A5C"/>
    <w:rsid w:val="0050387E"/>
    <w:rsid w:val="00504994"/>
    <w:rsid w:val="00505AAF"/>
    <w:rsid w:val="00505DE3"/>
    <w:rsid w:val="005060D6"/>
    <w:rsid w:val="00510042"/>
    <w:rsid w:val="005116CB"/>
    <w:rsid w:val="00511F43"/>
    <w:rsid w:val="00512BE4"/>
    <w:rsid w:val="00516262"/>
    <w:rsid w:val="005230D3"/>
    <w:rsid w:val="005248A1"/>
    <w:rsid w:val="00525449"/>
    <w:rsid w:val="00525E9D"/>
    <w:rsid w:val="00526784"/>
    <w:rsid w:val="00526D29"/>
    <w:rsid w:val="00526F73"/>
    <w:rsid w:val="00532448"/>
    <w:rsid w:val="00534BB9"/>
    <w:rsid w:val="00535AF0"/>
    <w:rsid w:val="00536A06"/>
    <w:rsid w:val="005376F9"/>
    <w:rsid w:val="005417F9"/>
    <w:rsid w:val="00542DCA"/>
    <w:rsid w:val="005458DD"/>
    <w:rsid w:val="00552DC3"/>
    <w:rsid w:val="005532FE"/>
    <w:rsid w:val="005533D8"/>
    <w:rsid w:val="00554ADB"/>
    <w:rsid w:val="005634F6"/>
    <w:rsid w:val="005641F0"/>
    <w:rsid w:val="00564279"/>
    <w:rsid w:val="00564B4A"/>
    <w:rsid w:val="00565281"/>
    <w:rsid w:val="005668F4"/>
    <w:rsid w:val="0056733B"/>
    <w:rsid w:val="00572B0E"/>
    <w:rsid w:val="00576F9D"/>
    <w:rsid w:val="005805C5"/>
    <w:rsid w:val="0058114A"/>
    <w:rsid w:val="00581D69"/>
    <w:rsid w:val="0058222A"/>
    <w:rsid w:val="005829EB"/>
    <w:rsid w:val="0058427A"/>
    <w:rsid w:val="00585CE6"/>
    <w:rsid w:val="005866DB"/>
    <w:rsid w:val="005869D7"/>
    <w:rsid w:val="00590953"/>
    <w:rsid w:val="00590CA8"/>
    <w:rsid w:val="0059216A"/>
    <w:rsid w:val="00593160"/>
    <w:rsid w:val="005937DC"/>
    <w:rsid w:val="0059573A"/>
    <w:rsid w:val="00596A1F"/>
    <w:rsid w:val="005A0BBD"/>
    <w:rsid w:val="005A18FD"/>
    <w:rsid w:val="005A1CC1"/>
    <w:rsid w:val="005A2383"/>
    <w:rsid w:val="005A390B"/>
    <w:rsid w:val="005A5D8F"/>
    <w:rsid w:val="005A652C"/>
    <w:rsid w:val="005B035A"/>
    <w:rsid w:val="005B425F"/>
    <w:rsid w:val="005B46D7"/>
    <w:rsid w:val="005B52B3"/>
    <w:rsid w:val="005B77F6"/>
    <w:rsid w:val="005C121C"/>
    <w:rsid w:val="005C47D8"/>
    <w:rsid w:val="005C529A"/>
    <w:rsid w:val="005C5330"/>
    <w:rsid w:val="005C6D39"/>
    <w:rsid w:val="005C785C"/>
    <w:rsid w:val="005D0E8E"/>
    <w:rsid w:val="005D1B7E"/>
    <w:rsid w:val="005D3FDE"/>
    <w:rsid w:val="005D4031"/>
    <w:rsid w:val="005D4154"/>
    <w:rsid w:val="005D4CD1"/>
    <w:rsid w:val="005E09B4"/>
    <w:rsid w:val="005E0DF2"/>
    <w:rsid w:val="005E1FF8"/>
    <w:rsid w:val="005E37B7"/>
    <w:rsid w:val="005E3D12"/>
    <w:rsid w:val="005E3F30"/>
    <w:rsid w:val="005E5A32"/>
    <w:rsid w:val="005F358A"/>
    <w:rsid w:val="005F5BC4"/>
    <w:rsid w:val="005F5D46"/>
    <w:rsid w:val="00601D90"/>
    <w:rsid w:val="00601E85"/>
    <w:rsid w:val="00605272"/>
    <w:rsid w:val="00605AC0"/>
    <w:rsid w:val="00606091"/>
    <w:rsid w:val="0060691E"/>
    <w:rsid w:val="006126F3"/>
    <w:rsid w:val="00612914"/>
    <w:rsid w:val="00613439"/>
    <w:rsid w:val="00613E65"/>
    <w:rsid w:val="00614452"/>
    <w:rsid w:val="006148B6"/>
    <w:rsid w:val="0061526E"/>
    <w:rsid w:val="00615E90"/>
    <w:rsid w:val="0061721E"/>
    <w:rsid w:val="0061792E"/>
    <w:rsid w:val="00617E68"/>
    <w:rsid w:val="00620045"/>
    <w:rsid w:val="0062136A"/>
    <w:rsid w:val="00621E9B"/>
    <w:rsid w:val="006221A0"/>
    <w:rsid w:val="0062384B"/>
    <w:rsid w:val="00631D08"/>
    <w:rsid w:val="00632942"/>
    <w:rsid w:val="00633ABC"/>
    <w:rsid w:val="00634125"/>
    <w:rsid w:val="006343B7"/>
    <w:rsid w:val="006366B7"/>
    <w:rsid w:val="00636AF9"/>
    <w:rsid w:val="0063744B"/>
    <w:rsid w:val="0063745B"/>
    <w:rsid w:val="006428E7"/>
    <w:rsid w:val="00643A80"/>
    <w:rsid w:val="00645ABD"/>
    <w:rsid w:val="00646838"/>
    <w:rsid w:val="00647EE0"/>
    <w:rsid w:val="00653E9D"/>
    <w:rsid w:val="00655E52"/>
    <w:rsid w:val="00657E6E"/>
    <w:rsid w:val="006624C2"/>
    <w:rsid w:val="00662999"/>
    <w:rsid w:val="00665F5F"/>
    <w:rsid w:val="0066727C"/>
    <w:rsid w:val="00667AEA"/>
    <w:rsid w:val="006719D7"/>
    <w:rsid w:val="00671AC2"/>
    <w:rsid w:val="006727DB"/>
    <w:rsid w:val="00672A30"/>
    <w:rsid w:val="00675537"/>
    <w:rsid w:val="00676E13"/>
    <w:rsid w:val="006808C9"/>
    <w:rsid w:val="00680949"/>
    <w:rsid w:val="00681D62"/>
    <w:rsid w:val="0068356F"/>
    <w:rsid w:val="00683B7E"/>
    <w:rsid w:val="00683E3A"/>
    <w:rsid w:val="006851CD"/>
    <w:rsid w:val="00685506"/>
    <w:rsid w:val="00685C39"/>
    <w:rsid w:val="00685D9A"/>
    <w:rsid w:val="00686F12"/>
    <w:rsid w:val="0069020A"/>
    <w:rsid w:val="00690234"/>
    <w:rsid w:val="006903B0"/>
    <w:rsid w:val="006905F1"/>
    <w:rsid w:val="006929CC"/>
    <w:rsid w:val="0069303B"/>
    <w:rsid w:val="00693C7C"/>
    <w:rsid w:val="0069707A"/>
    <w:rsid w:val="006A1D68"/>
    <w:rsid w:val="006A1E8C"/>
    <w:rsid w:val="006A3B6B"/>
    <w:rsid w:val="006A4818"/>
    <w:rsid w:val="006A4C4A"/>
    <w:rsid w:val="006A5EBB"/>
    <w:rsid w:val="006A7341"/>
    <w:rsid w:val="006B0A85"/>
    <w:rsid w:val="006B1F7C"/>
    <w:rsid w:val="006B276A"/>
    <w:rsid w:val="006B4285"/>
    <w:rsid w:val="006B59F0"/>
    <w:rsid w:val="006B5A00"/>
    <w:rsid w:val="006C2688"/>
    <w:rsid w:val="006C2AFC"/>
    <w:rsid w:val="006C5946"/>
    <w:rsid w:val="006C5EE5"/>
    <w:rsid w:val="006D01CC"/>
    <w:rsid w:val="006D158B"/>
    <w:rsid w:val="006D64E9"/>
    <w:rsid w:val="006D7F30"/>
    <w:rsid w:val="006E038E"/>
    <w:rsid w:val="006E0647"/>
    <w:rsid w:val="006E0B6F"/>
    <w:rsid w:val="006E1621"/>
    <w:rsid w:val="006E3A03"/>
    <w:rsid w:val="006E4787"/>
    <w:rsid w:val="006E63B3"/>
    <w:rsid w:val="006F1073"/>
    <w:rsid w:val="006F3497"/>
    <w:rsid w:val="006F4377"/>
    <w:rsid w:val="006F641C"/>
    <w:rsid w:val="006F64B7"/>
    <w:rsid w:val="006F75E2"/>
    <w:rsid w:val="007005D9"/>
    <w:rsid w:val="00701B35"/>
    <w:rsid w:val="00702731"/>
    <w:rsid w:val="00702812"/>
    <w:rsid w:val="0070326D"/>
    <w:rsid w:val="007034B2"/>
    <w:rsid w:val="00706132"/>
    <w:rsid w:val="00706137"/>
    <w:rsid w:val="0071072F"/>
    <w:rsid w:val="00713575"/>
    <w:rsid w:val="00713B71"/>
    <w:rsid w:val="00716930"/>
    <w:rsid w:val="00717CAB"/>
    <w:rsid w:val="00720029"/>
    <w:rsid w:val="00720D89"/>
    <w:rsid w:val="00720F13"/>
    <w:rsid w:val="00721459"/>
    <w:rsid w:val="00722175"/>
    <w:rsid w:val="0072428A"/>
    <w:rsid w:val="00725402"/>
    <w:rsid w:val="00725AC9"/>
    <w:rsid w:val="00726E1F"/>
    <w:rsid w:val="007302F6"/>
    <w:rsid w:val="007313C2"/>
    <w:rsid w:val="0073349A"/>
    <w:rsid w:val="007342E4"/>
    <w:rsid w:val="007348F6"/>
    <w:rsid w:val="00736F1C"/>
    <w:rsid w:val="00737B36"/>
    <w:rsid w:val="0074007D"/>
    <w:rsid w:val="00740081"/>
    <w:rsid w:val="00740C6A"/>
    <w:rsid w:val="00741BF0"/>
    <w:rsid w:val="007421EB"/>
    <w:rsid w:val="00744398"/>
    <w:rsid w:val="00744A80"/>
    <w:rsid w:val="00745073"/>
    <w:rsid w:val="00745C3C"/>
    <w:rsid w:val="00746D4C"/>
    <w:rsid w:val="00747A64"/>
    <w:rsid w:val="0075003D"/>
    <w:rsid w:val="007503AF"/>
    <w:rsid w:val="00751120"/>
    <w:rsid w:val="00751326"/>
    <w:rsid w:val="00752AB6"/>
    <w:rsid w:val="007561BE"/>
    <w:rsid w:val="00761477"/>
    <w:rsid w:val="0076214C"/>
    <w:rsid w:val="00762990"/>
    <w:rsid w:val="0076310E"/>
    <w:rsid w:val="00763E42"/>
    <w:rsid w:val="00765262"/>
    <w:rsid w:val="00765446"/>
    <w:rsid w:val="00765AB2"/>
    <w:rsid w:val="00766167"/>
    <w:rsid w:val="00766ACA"/>
    <w:rsid w:val="007734EF"/>
    <w:rsid w:val="007735E8"/>
    <w:rsid w:val="00775491"/>
    <w:rsid w:val="00775659"/>
    <w:rsid w:val="007765FE"/>
    <w:rsid w:val="00776AE8"/>
    <w:rsid w:val="007812B2"/>
    <w:rsid w:val="00783017"/>
    <w:rsid w:val="007840A4"/>
    <w:rsid w:val="00786200"/>
    <w:rsid w:val="00790FB4"/>
    <w:rsid w:val="00793E81"/>
    <w:rsid w:val="007957FA"/>
    <w:rsid w:val="007963A5"/>
    <w:rsid w:val="007A488D"/>
    <w:rsid w:val="007A5B6B"/>
    <w:rsid w:val="007A60EE"/>
    <w:rsid w:val="007A7491"/>
    <w:rsid w:val="007B1E5B"/>
    <w:rsid w:val="007B443E"/>
    <w:rsid w:val="007B4C4C"/>
    <w:rsid w:val="007B6A86"/>
    <w:rsid w:val="007B7E30"/>
    <w:rsid w:val="007C0355"/>
    <w:rsid w:val="007C0813"/>
    <w:rsid w:val="007C0E17"/>
    <w:rsid w:val="007C274B"/>
    <w:rsid w:val="007C4107"/>
    <w:rsid w:val="007C50A1"/>
    <w:rsid w:val="007C5A91"/>
    <w:rsid w:val="007C6AEB"/>
    <w:rsid w:val="007D05E2"/>
    <w:rsid w:val="007D7189"/>
    <w:rsid w:val="007E0B0D"/>
    <w:rsid w:val="007E189A"/>
    <w:rsid w:val="007E336D"/>
    <w:rsid w:val="007E519C"/>
    <w:rsid w:val="007E542C"/>
    <w:rsid w:val="007E6EAF"/>
    <w:rsid w:val="007E7401"/>
    <w:rsid w:val="007F2CFB"/>
    <w:rsid w:val="007F3285"/>
    <w:rsid w:val="007F4951"/>
    <w:rsid w:val="007F49B1"/>
    <w:rsid w:val="007F513B"/>
    <w:rsid w:val="007F6C69"/>
    <w:rsid w:val="007F7FB2"/>
    <w:rsid w:val="008019D5"/>
    <w:rsid w:val="00802E53"/>
    <w:rsid w:val="008033F2"/>
    <w:rsid w:val="00803DDA"/>
    <w:rsid w:val="00804B35"/>
    <w:rsid w:val="00804EF3"/>
    <w:rsid w:val="00805327"/>
    <w:rsid w:val="00807501"/>
    <w:rsid w:val="00807542"/>
    <w:rsid w:val="00812C58"/>
    <w:rsid w:val="00814D53"/>
    <w:rsid w:val="00815041"/>
    <w:rsid w:val="00815331"/>
    <w:rsid w:val="00815587"/>
    <w:rsid w:val="00815BC3"/>
    <w:rsid w:val="00815CD1"/>
    <w:rsid w:val="00816A64"/>
    <w:rsid w:val="008203B6"/>
    <w:rsid w:val="00820670"/>
    <w:rsid w:val="00820C7B"/>
    <w:rsid w:val="00820D5E"/>
    <w:rsid w:val="00820FCF"/>
    <w:rsid w:val="00824E59"/>
    <w:rsid w:val="008254B9"/>
    <w:rsid w:val="00825AED"/>
    <w:rsid w:val="00826E67"/>
    <w:rsid w:val="00826F26"/>
    <w:rsid w:val="0082785B"/>
    <w:rsid w:val="008316BD"/>
    <w:rsid w:val="00831CC9"/>
    <w:rsid w:val="00831F29"/>
    <w:rsid w:val="00833A2B"/>
    <w:rsid w:val="00833BA7"/>
    <w:rsid w:val="008341A3"/>
    <w:rsid w:val="0083429F"/>
    <w:rsid w:val="008343EA"/>
    <w:rsid w:val="00835402"/>
    <w:rsid w:val="008366CC"/>
    <w:rsid w:val="008374BE"/>
    <w:rsid w:val="00843A96"/>
    <w:rsid w:val="00844EAB"/>
    <w:rsid w:val="00845557"/>
    <w:rsid w:val="00847FAF"/>
    <w:rsid w:val="008512F8"/>
    <w:rsid w:val="008515DC"/>
    <w:rsid w:val="00854024"/>
    <w:rsid w:val="00854248"/>
    <w:rsid w:val="00856346"/>
    <w:rsid w:val="008568C5"/>
    <w:rsid w:val="00860209"/>
    <w:rsid w:val="00862424"/>
    <w:rsid w:val="008654EB"/>
    <w:rsid w:val="0086722E"/>
    <w:rsid w:val="008702AA"/>
    <w:rsid w:val="00871AB5"/>
    <w:rsid w:val="0087287E"/>
    <w:rsid w:val="00873009"/>
    <w:rsid w:val="00873839"/>
    <w:rsid w:val="0087416F"/>
    <w:rsid w:val="0087594D"/>
    <w:rsid w:val="0087647C"/>
    <w:rsid w:val="00877931"/>
    <w:rsid w:val="00880B8C"/>
    <w:rsid w:val="008819DB"/>
    <w:rsid w:val="00881E38"/>
    <w:rsid w:val="00882367"/>
    <w:rsid w:val="008879F7"/>
    <w:rsid w:val="00887BD3"/>
    <w:rsid w:val="00890AED"/>
    <w:rsid w:val="00890B7E"/>
    <w:rsid w:val="008978F7"/>
    <w:rsid w:val="00897CB6"/>
    <w:rsid w:val="008A3216"/>
    <w:rsid w:val="008A409F"/>
    <w:rsid w:val="008A4AE2"/>
    <w:rsid w:val="008A4DC9"/>
    <w:rsid w:val="008A6907"/>
    <w:rsid w:val="008A6AA8"/>
    <w:rsid w:val="008B16BF"/>
    <w:rsid w:val="008B1DD5"/>
    <w:rsid w:val="008B1FDF"/>
    <w:rsid w:val="008B4FB5"/>
    <w:rsid w:val="008C060B"/>
    <w:rsid w:val="008C1E48"/>
    <w:rsid w:val="008C256D"/>
    <w:rsid w:val="008D1BED"/>
    <w:rsid w:val="008D2649"/>
    <w:rsid w:val="008D2A71"/>
    <w:rsid w:val="008D4432"/>
    <w:rsid w:val="008D5F26"/>
    <w:rsid w:val="008D644B"/>
    <w:rsid w:val="008D733B"/>
    <w:rsid w:val="008D749A"/>
    <w:rsid w:val="008E2129"/>
    <w:rsid w:val="008E2FBE"/>
    <w:rsid w:val="008E4E2D"/>
    <w:rsid w:val="008E61C5"/>
    <w:rsid w:val="008E6596"/>
    <w:rsid w:val="008E7B8F"/>
    <w:rsid w:val="008F3F0F"/>
    <w:rsid w:val="008F41ED"/>
    <w:rsid w:val="008F5F22"/>
    <w:rsid w:val="008F66B8"/>
    <w:rsid w:val="008F6BD1"/>
    <w:rsid w:val="008F6D03"/>
    <w:rsid w:val="008F769A"/>
    <w:rsid w:val="00901C05"/>
    <w:rsid w:val="009036D9"/>
    <w:rsid w:val="00905D80"/>
    <w:rsid w:val="00910412"/>
    <w:rsid w:val="00910499"/>
    <w:rsid w:val="00912A1A"/>
    <w:rsid w:val="00915CCA"/>
    <w:rsid w:val="00917031"/>
    <w:rsid w:val="00917A35"/>
    <w:rsid w:val="00920450"/>
    <w:rsid w:val="0092117D"/>
    <w:rsid w:val="00921D06"/>
    <w:rsid w:val="00923A19"/>
    <w:rsid w:val="00924FC4"/>
    <w:rsid w:val="00925CEC"/>
    <w:rsid w:val="009262A8"/>
    <w:rsid w:val="00926484"/>
    <w:rsid w:val="009266BB"/>
    <w:rsid w:val="00930C76"/>
    <w:rsid w:val="009348C9"/>
    <w:rsid w:val="00935488"/>
    <w:rsid w:val="00935B16"/>
    <w:rsid w:val="009365FD"/>
    <w:rsid w:val="009369E3"/>
    <w:rsid w:val="00936A16"/>
    <w:rsid w:val="00936AED"/>
    <w:rsid w:val="009405AA"/>
    <w:rsid w:val="00940719"/>
    <w:rsid w:val="0094082A"/>
    <w:rsid w:val="009416F9"/>
    <w:rsid w:val="00942BAE"/>
    <w:rsid w:val="00945DB9"/>
    <w:rsid w:val="009507E7"/>
    <w:rsid w:val="009528FF"/>
    <w:rsid w:val="00954FEB"/>
    <w:rsid w:val="00957D6D"/>
    <w:rsid w:val="00964046"/>
    <w:rsid w:val="00964987"/>
    <w:rsid w:val="009677A0"/>
    <w:rsid w:val="00967B32"/>
    <w:rsid w:val="009701DA"/>
    <w:rsid w:val="00970F88"/>
    <w:rsid w:val="00971EE5"/>
    <w:rsid w:val="00972981"/>
    <w:rsid w:val="00973449"/>
    <w:rsid w:val="009746AA"/>
    <w:rsid w:val="00977725"/>
    <w:rsid w:val="00983697"/>
    <w:rsid w:val="00985752"/>
    <w:rsid w:val="00985A9B"/>
    <w:rsid w:val="00986018"/>
    <w:rsid w:val="00986226"/>
    <w:rsid w:val="00986843"/>
    <w:rsid w:val="00990C97"/>
    <w:rsid w:val="009911E7"/>
    <w:rsid w:val="009916F1"/>
    <w:rsid w:val="00991F06"/>
    <w:rsid w:val="00992660"/>
    <w:rsid w:val="00993CF7"/>
    <w:rsid w:val="00994217"/>
    <w:rsid w:val="0099590D"/>
    <w:rsid w:val="00997218"/>
    <w:rsid w:val="009A06F9"/>
    <w:rsid w:val="009A0B4A"/>
    <w:rsid w:val="009A2A05"/>
    <w:rsid w:val="009A34B6"/>
    <w:rsid w:val="009A5527"/>
    <w:rsid w:val="009B0FFC"/>
    <w:rsid w:val="009B43FD"/>
    <w:rsid w:val="009B4DE3"/>
    <w:rsid w:val="009C0583"/>
    <w:rsid w:val="009C3AE5"/>
    <w:rsid w:val="009C44A4"/>
    <w:rsid w:val="009C53D7"/>
    <w:rsid w:val="009C5611"/>
    <w:rsid w:val="009C6BF1"/>
    <w:rsid w:val="009D0371"/>
    <w:rsid w:val="009D27CF"/>
    <w:rsid w:val="009D3D2B"/>
    <w:rsid w:val="009E1256"/>
    <w:rsid w:val="009E3090"/>
    <w:rsid w:val="009F0D53"/>
    <w:rsid w:val="009F1CD1"/>
    <w:rsid w:val="009F260A"/>
    <w:rsid w:val="009F3464"/>
    <w:rsid w:val="009F4400"/>
    <w:rsid w:val="009F513A"/>
    <w:rsid w:val="009F59DC"/>
    <w:rsid w:val="009F65D5"/>
    <w:rsid w:val="009F76AD"/>
    <w:rsid w:val="00A02B43"/>
    <w:rsid w:val="00A035E4"/>
    <w:rsid w:val="00A04D1C"/>
    <w:rsid w:val="00A05628"/>
    <w:rsid w:val="00A10984"/>
    <w:rsid w:val="00A1465C"/>
    <w:rsid w:val="00A14C37"/>
    <w:rsid w:val="00A168D6"/>
    <w:rsid w:val="00A17411"/>
    <w:rsid w:val="00A17928"/>
    <w:rsid w:val="00A2064F"/>
    <w:rsid w:val="00A20B21"/>
    <w:rsid w:val="00A23C60"/>
    <w:rsid w:val="00A2442E"/>
    <w:rsid w:val="00A24645"/>
    <w:rsid w:val="00A2585E"/>
    <w:rsid w:val="00A26CD5"/>
    <w:rsid w:val="00A3111B"/>
    <w:rsid w:val="00A32EF4"/>
    <w:rsid w:val="00A36954"/>
    <w:rsid w:val="00A3735D"/>
    <w:rsid w:val="00A373DF"/>
    <w:rsid w:val="00A3759A"/>
    <w:rsid w:val="00A41A17"/>
    <w:rsid w:val="00A462E1"/>
    <w:rsid w:val="00A46BEF"/>
    <w:rsid w:val="00A4708F"/>
    <w:rsid w:val="00A4796B"/>
    <w:rsid w:val="00A47BD5"/>
    <w:rsid w:val="00A501CF"/>
    <w:rsid w:val="00A504AD"/>
    <w:rsid w:val="00A51147"/>
    <w:rsid w:val="00A522D8"/>
    <w:rsid w:val="00A52CD4"/>
    <w:rsid w:val="00A53146"/>
    <w:rsid w:val="00A60626"/>
    <w:rsid w:val="00A6351A"/>
    <w:rsid w:val="00A63D9D"/>
    <w:rsid w:val="00A64D81"/>
    <w:rsid w:val="00A671F4"/>
    <w:rsid w:val="00A72A6E"/>
    <w:rsid w:val="00A73008"/>
    <w:rsid w:val="00A73D36"/>
    <w:rsid w:val="00A754C5"/>
    <w:rsid w:val="00A7708F"/>
    <w:rsid w:val="00A81DE0"/>
    <w:rsid w:val="00A82DE8"/>
    <w:rsid w:val="00A82EE2"/>
    <w:rsid w:val="00A83DB4"/>
    <w:rsid w:val="00A84490"/>
    <w:rsid w:val="00A84526"/>
    <w:rsid w:val="00A91DCE"/>
    <w:rsid w:val="00A92599"/>
    <w:rsid w:val="00A925D0"/>
    <w:rsid w:val="00A93EA3"/>
    <w:rsid w:val="00A94ECF"/>
    <w:rsid w:val="00A9616D"/>
    <w:rsid w:val="00A97B9E"/>
    <w:rsid w:val="00AA0AF7"/>
    <w:rsid w:val="00AA28F5"/>
    <w:rsid w:val="00AA2994"/>
    <w:rsid w:val="00AA4131"/>
    <w:rsid w:val="00AA53F4"/>
    <w:rsid w:val="00AA5496"/>
    <w:rsid w:val="00AA63F2"/>
    <w:rsid w:val="00AB3BC8"/>
    <w:rsid w:val="00AB4E2F"/>
    <w:rsid w:val="00AC3464"/>
    <w:rsid w:val="00AC34E4"/>
    <w:rsid w:val="00AC52C7"/>
    <w:rsid w:val="00AC5D8E"/>
    <w:rsid w:val="00AC6C57"/>
    <w:rsid w:val="00AC7973"/>
    <w:rsid w:val="00AD1545"/>
    <w:rsid w:val="00AD4EB2"/>
    <w:rsid w:val="00AD6181"/>
    <w:rsid w:val="00AE0953"/>
    <w:rsid w:val="00AE29BB"/>
    <w:rsid w:val="00AE3BB6"/>
    <w:rsid w:val="00AE590C"/>
    <w:rsid w:val="00AE6679"/>
    <w:rsid w:val="00AE7AC6"/>
    <w:rsid w:val="00AE7F2E"/>
    <w:rsid w:val="00AF0507"/>
    <w:rsid w:val="00AF0C8E"/>
    <w:rsid w:val="00AF179A"/>
    <w:rsid w:val="00AF1887"/>
    <w:rsid w:val="00AF3536"/>
    <w:rsid w:val="00AF3729"/>
    <w:rsid w:val="00AF46EB"/>
    <w:rsid w:val="00B0042D"/>
    <w:rsid w:val="00B047D4"/>
    <w:rsid w:val="00B05F9A"/>
    <w:rsid w:val="00B1007D"/>
    <w:rsid w:val="00B1100F"/>
    <w:rsid w:val="00B1393C"/>
    <w:rsid w:val="00B1501B"/>
    <w:rsid w:val="00B160A8"/>
    <w:rsid w:val="00B1731A"/>
    <w:rsid w:val="00B17375"/>
    <w:rsid w:val="00B226FD"/>
    <w:rsid w:val="00B23A20"/>
    <w:rsid w:val="00B30351"/>
    <w:rsid w:val="00B317E0"/>
    <w:rsid w:val="00B32784"/>
    <w:rsid w:val="00B34842"/>
    <w:rsid w:val="00B3541D"/>
    <w:rsid w:val="00B35E5B"/>
    <w:rsid w:val="00B36EF1"/>
    <w:rsid w:val="00B41095"/>
    <w:rsid w:val="00B42294"/>
    <w:rsid w:val="00B43DD6"/>
    <w:rsid w:val="00B44C2E"/>
    <w:rsid w:val="00B45560"/>
    <w:rsid w:val="00B4659A"/>
    <w:rsid w:val="00B50A52"/>
    <w:rsid w:val="00B50FAA"/>
    <w:rsid w:val="00B51015"/>
    <w:rsid w:val="00B52CE6"/>
    <w:rsid w:val="00B52F19"/>
    <w:rsid w:val="00B532C9"/>
    <w:rsid w:val="00B53F06"/>
    <w:rsid w:val="00B54CC5"/>
    <w:rsid w:val="00B63403"/>
    <w:rsid w:val="00B649A0"/>
    <w:rsid w:val="00B65448"/>
    <w:rsid w:val="00B65AE8"/>
    <w:rsid w:val="00B672F4"/>
    <w:rsid w:val="00B72EA6"/>
    <w:rsid w:val="00B73E1D"/>
    <w:rsid w:val="00B766BA"/>
    <w:rsid w:val="00B76D1B"/>
    <w:rsid w:val="00B77FDD"/>
    <w:rsid w:val="00B812EC"/>
    <w:rsid w:val="00B816A0"/>
    <w:rsid w:val="00B82608"/>
    <w:rsid w:val="00B8341A"/>
    <w:rsid w:val="00B83489"/>
    <w:rsid w:val="00B83F80"/>
    <w:rsid w:val="00B841A4"/>
    <w:rsid w:val="00B84E9A"/>
    <w:rsid w:val="00B8551A"/>
    <w:rsid w:val="00B8616F"/>
    <w:rsid w:val="00B91B52"/>
    <w:rsid w:val="00B91E15"/>
    <w:rsid w:val="00B92E33"/>
    <w:rsid w:val="00B938C3"/>
    <w:rsid w:val="00B94551"/>
    <w:rsid w:val="00B94991"/>
    <w:rsid w:val="00B94B89"/>
    <w:rsid w:val="00B951FD"/>
    <w:rsid w:val="00B954E1"/>
    <w:rsid w:val="00B96D43"/>
    <w:rsid w:val="00BA11F3"/>
    <w:rsid w:val="00BA1AF8"/>
    <w:rsid w:val="00BA6A13"/>
    <w:rsid w:val="00BA6BE9"/>
    <w:rsid w:val="00BB2271"/>
    <w:rsid w:val="00BB2796"/>
    <w:rsid w:val="00BB5283"/>
    <w:rsid w:val="00BB55FE"/>
    <w:rsid w:val="00BB62F5"/>
    <w:rsid w:val="00BB7EC8"/>
    <w:rsid w:val="00BC33AE"/>
    <w:rsid w:val="00BC37C4"/>
    <w:rsid w:val="00BC5A64"/>
    <w:rsid w:val="00BC72D7"/>
    <w:rsid w:val="00BC7797"/>
    <w:rsid w:val="00BC78B1"/>
    <w:rsid w:val="00BD05E2"/>
    <w:rsid w:val="00BD18CD"/>
    <w:rsid w:val="00BD2D8C"/>
    <w:rsid w:val="00BD3F01"/>
    <w:rsid w:val="00BD41B0"/>
    <w:rsid w:val="00BD5600"/>
    <w:rsid w:val="00BD625E"/>
    <w:rsid w:val="00BD634E"/>
    <w:rsid w:val="00BE2D63"/>
    <w:rsid w:val="00BE486B"/>
    <w:rsid w:val="00BE48BC"/>
    <w:rsid w:val="00BE69EF"/>
    <w:rsid w:val="00BE76DD"/>
    <w:rsid w:val="00BF1A1C"/>
    <w:rsid w:val="00BF2D6D"/>
    <w:rsid w:val="00BF3477"/>
    <w:rsid w:val="00BF3761"/>
    <w:rsid w:val="00BF5D3E"/>
    <w:rsid w:val="00BF5F4F"/>
    <w:rsid w:val="00BF7A6B"/>
    <w:rsid w:val="00C012D7"/>
    <w:rsid w:val="00C020A3"/>
    <w:rsid w:val="00C021B0"/>
    <w:rsid w:val="00C0367F"/>
    <w:rsid w:val="00C068FE"/>
    <w:rsid w:val="00C069B8"/>
    <w:rsid w:val="00C1047C"/>
    <w:rsid w:val="00C1224A"/>
    <w:rsid w:val="00C12840"/>
    <w:rsid w:val="00C13065"/>
    <w:rsid w:val="00C13ABD"/>
    <w:rsid w:val="00C15678"/>
    <w:rsid w:val="00C1601D"/>
    <w:rsid w:val="00C20437"/>
    <w:rsid w:val="00C212F1"/>
    <w:rsid w:val="00C22FB2"/>
    <w:rsid w:val="00C25C8B"/>
    <w:rsid w:val="00C27570"/>
    <w:rsid w:val="00C27DFA"/>
    <w:rsid w:val="00C31F4C"/>
    <w:rsid w:val="00C33827"/>
    <w:rsid w:val="00C3441D"/>
    <w:rsid w:val="00C41165"/>
    <w:rsid w:val="00C41827"/>
    <w:rsid w:val="00C428DD"/>
    <w:rsid w:val="00C44CF3"/>
    <w:rsid w:val="00C45305"/>
    <w:rsid w:val="00C45F08"/>
    <w:rsid w:val="00C46311"/>
    <w:rsid w:val="00C4698B"/>
    <w:rsid w:val="00C46BFE"/>
    <w:rsid w:val="00C47E78"/>
    <w:rsid w:val="00C47F5E"/>
    <w:rsid w:val="00C5020B"/>
    <w:rsid w:val="00C50CA1"/>
    <w:rsid w:val="00C534D1"/>
    <w:rsid w:val="00C54367"/>
    <w:rsid w:val="00C55226"/>
    <w:rsid w:val="00C576E0"/>
    <w:rsid w:val="00C60DB7"/>
    <w:rsid w:val="00C61DDB"/>
    <w:rsid w:val="00C62490"/>
    <w:rsid w:val="00C634A0"/>
    <w:rsid w:val="00C6375C"/>
    <w:rsid w:val="00C63F24"/>
    <w:rsid w:val="00C65562"/>
    <w:rsid w:val="00C65CD8"/>
    <w:rsid w:val="00C65D35"/>
    <w:rsid w:val="00C70032"/>
    <w:rsid w:val="00C72240"/>
    <w:rsid w:val="00C7290C"/>
    <w:rsid w:val="00C72BA8"/>
    <w:rsid w:val="00C73DC4"/>
    <w:rsid w:val="00C74B15"/>
    <w:rsid w:val="00C74BDF"/>
    <w:rsid w:val="00C74C0A"/>
    <w:rsid w:val="00C74DE4"/>
    <w:rsid w:val="00C75D3C"/>
    <w:rsid w:val="00C77D43"/>
    <w:rsid w:val="00C8077E"/>
    <w:rsid w:val="00C85D2B"/>
    <w:rsid w:val="00C87122"/>
    <w:rsid w:val="00C872EF"/>
    <w:rsid w:val="00C91158"/>
    <w:rsid w:val="00C924E9"/>
    <w:rsid w:val="00C9295F"/>
    <w:rsid w:val="00C935BE"/>
    <w:rsid w:val="00C94DD6"/>
    <w:rsid w:val="00C952F8"/>
    <w:rsid w:val="00C969FD"/>
    <w:rsid w:val="00C97772"/>
    <w:rsid w:val="00CA2177"/>
    <w:rsid w:val="00CA26D4"/>
    <w:rsid w:val="00CA6463"/>
    <w:rsid w:val="00CA677A"/>
    <w:rsid w:val="00CA69B9"/>
    <w:rsid w:val="00CA70A9"/>
    <w:rsid w:val="00CB0D3E"/>
    <w:rsid w:val="00CB11C7"/>
    <w:rsid w:val="00CB34F3"/>
    <w:rsid w:val="00CB6C0B"/>
    <w:rsid w:val="00CB702D"/>
    <w:rsid w:val="00CB79DD"/>
    <w:rsid w:val="00CC1465"/>
    <w:rsid w:val="00CC27F6"/>
    <w:rsid w:val="00CC2A96"/>
    <w:rsid w:val="00CC2F42"/>
    <w:rsid w:val="00CC354C"/>
    <w:rsid w:val="00CC403B"/>
    <w:rsid w:val="00CC49B9"/>
    <w:rsid w:val="00CC4C68"/>
    <w:rsid w:val="00CC6FC3"/>
    <w:rsid w:val="00CD0D16"/>
    <w:rsid w:val="00CD0DDC"/>
    <w:rsid w:val="00CD2CAC"/>
    <w:rsid w:val="00CD2F59"/>
    <w:rsid w:val="00CD399B"/>
    <w:rsid w:val="00CD60A8"/>
    <w:rsid w:val="00CD6FB6"/>
    <w:rsid w:val="00CE167F"/>
    <w:rsid w:val="00CE3A4A"/>
    <w:rsid w:val="00CE5D43"/>
    <w:rsid w:val="00CE6919"/>
    <w:rsid w:val="00CE69FF"/>
    <w:rsid w:val="00CE726F"/>
    <w:rsid w:val="00CF1F4D"/>
    <w:rsid w:val="00CF3ACA"/>
    <w:rsid w:val="00CF5D6C"/>
    <w:rsid w:val="00CF6A4E"/>
    <w:rsid w:val="00CF6A53"/>
    <w:rsid w:val="00D00BAD"/>
    <w:rsid w:val="00D0139F"/>
    <w:rsid w:val="00D02596"/>
    <w:rsid w:val="00D025CF"/>
    <w:rsid w:val="00D0357F"/>
    <w:rsid w:val="00D03AEC"/>
    <w:rsid w:val="00D04A37"/>
    <w:rsid w:val="00D06925"/>
    <w:rsid w:val="00D06BB8"/>
    <w:rsid w:val="00D10BE6"/>
    <w:rsid w:val="00D13742"/>
    <w:rsid w:val="00D14700"/>
    <w:rsid w:val="00D17097"/>
    <w:rsid w:val="00D2673D"/>
    <w:rsid w:val="00D27542"/>
    <w:rsid w:val="00D3122B"/>
    <w:rsid w:val="00D313D7"/>
    <w:rsid w:val="00D3251D"/>
    <w:rsid w:val="00D340FB"/>
    <w:rsid w:val="00D35191"/>
    <w:rsid w:val="00D35B50"/>
    <w:rsid w:val="00D364E7"/>
    <w:rsid w:val="00D37FBB"/>
    <w:rsid w:val="00D40504"/>
    <w:rsid w:val="00D445D0"/>
    <w:rsid w:val="00D458BF"/>
    <w:rsid w:val="00D50802"/>
    <w:rsid w:val="00D524CF"/>
    <w:rsid w:val="00D55AA6"/>
    <w:rsid w:val="00D563D1"/>
    <w:rsid w:val="00D567E9"/>
    <w:rsid w:val="00D618E2"/>
    <w:rsid w:val="00D61A24"/>
    <w:rsid w:val="00D634D8"/>
    <w:rsid w:val="00D654BA"/>
    <w:rsid w:val="00D65D43"/>
    <w:rsid w:val="00D7143A"/>
    <w:rsid w:val="00D75F28"/>
    <w:rsid w:val="00D76365"/>
    <w:rsid w:val="00D7769C"/>
    <w:rsid w:val="00D77BFC"/>
    <w:rsid w:val="00D805B8"/>
    <w:rsid w:val="00D81EC4"/>
    <w:rsid w:val="00D8397A"/>
    <w:rsid w:val="00D84715"/>
    <w:rsid w:val="00D850A4"/>
    <w:rsid w:val="00D90FBB"/>
    <w:rsid w:val="00D91039"/>
    <w:rsid w:val="00D9166B"/>
    <w:rsid w:val="00D93663"/>
    <w:rsid w:val="00D93821"/>
    <w:rsid w:val="00D9598D"/>
    <w:rsid w:val="00D95E43"/>
    <w:rsid w:val="00D96182"/>
    <w:rsid w:val="00D9637A"/>
    <w:rsid w:val="00DA093F"/>
    <w:rsid w:val="00DA15FF"/>
    <w:rsid w:val="00DA195C"/>
    <w:rsid w:val="00DA26E0"/>
    <w:rsid w:val="00DA4A03"/>
    <w:rsid w:val="00DA5E55"/>
    <w:rsid w:val="00DA791E"/>
    <w:rsid w:val="00DA7A88"/>
    <w:rsid w:val="00DB0285"/>
    <w:rsid w:val="00DB5016"/>
    <w:rsid w:val="00DB524B"/>
    <w:rsid w:val="00DB552E"/>
    <w:rsid w:val="00DB5911"/>
    <w:rsid w:val="00DB666B"/>
    <w:rsid w:val="00DC0A77"/>
    <w:rsid w:val="00DC1B40"/>
    <w:rsid w:val="00DC1D41"/>
    <w:rsid w:val="00DC1D85"/>
    <w:rsid w:val="00DC3C44"/>
    <w:rsid w:val="00DC5A05"/>
    <w:rsid w:val="00DC5AAA"/>
    <w:rsid w:val="00DC68DC"/>
    <w:rsid w:val="00DC77EB"/>
    <w:rsid w:val="00DD19A4"/>
    <w:rsid w:val="00DD1CD6"/>
    <w:rsid w:val="00DD2ECB"/>
    <w:rsid w:val="00DD329F"/>
    <w:rsid w:val="00DD39CE"/>
    <w:rsid w:val="00DD5DD1"/>
    <w:rsid w:val="00DD6FA7"/>
    <w:rsid w:val="00DE0511"/>
    <w:rsid w:val="00DE17D6"/>
    <w:rsid w:val="00DE3D96"/>
    <w:rsid w:val="00DE5988"/>
    <w:rsid w:val="00DE5CEC"/>
    <w:rsid w:val="00DF0F99"/>
    <w:rsid w:val="00DF29AC"/>
    <w:rsid w:val="00DF40DE"/>
    <w:rsid w:val="00DF4350"/>
    <w:rsid w:val="00DF797C"/>
    <w:rsid w:val="00E01455"/>
    <w:rsid w:val="00E01D88"/>
    <w:rsid w:val="00E0212A"/>
    <w:rsid w:val="00E02165"/>
    <w:rsid w:val="00E028AD"/>
    <w:rsid w:val="00E034A1"/>
    <w:rsid w:val="00E03AD0"/>
    <w:rsid w:val="00E04136"/>
    <w:rsid w:val="00E0501E"/>
    <w:rsid w:val="00E05339"/>
    <w:rsid w:val="00E0588A"/>
    <w:rsid w:val="00E06A27"/>
    <w:rsid w:val="00E07A2B"/>
    <w:rsid w:val="00E13749"/>
    <w:rsid w:val="00E15657"/>
    <w:rsid w:val="00E15FA1"/>
    <w:rsid w:val="00E16302"/>
    <w:rsid w:val="00E17EEF"/>
    <w:rsid w:val="00E21FC7"/>
    <w:rsid w:val="00E22D2C"/>
    <w:rsid w:val="00E271B4"/>
    <w:rsid w:val="00E2752E"/>
    <w:rsid w:val="00E309EB"/>
    <w:rsid w:val="00E3188C"/>
    <w:rsid w:val="00E3485C"/>
    <w:rsid w:val="00E34A92"/>
    <w:rsid w:val="00E40877"/>
    <w:rsid w:val="00E40A22"/>
    <w:rsid w:val="00E40C89"/>
    <w:rsid w:val="00E421FC"/>
    <w:rsid w:val="00E42F32"/>
    <w:rsid w:val="00E442D6"/>
    <w:rsid w:val="00E46CDD"/>
    <w:rsid w:val="00E47358"/>
    <w:rsid w:val="00E475A2"/>
    <w:rsid w:val="00E51E4D"/>
    <w:rsid w:val="00E54695"/>
    <w:rsid w:val="00E56448"/>
    <w:rsid w:val="00E56F30"/>
    <w:rsid w:val="00E5775A"/>
    <w:rsid w:val="00E62E56"/>
    <w:rsid w:val="00E63920"/>
    <w:rsid w:val="00E701EB"/>
    <w:rsid w:val="00E72B03"/>
    <w:rsid w:val="00E76820"/>
    <w:rsid w:val="00E77C5E"/>
    <w:rsid w:val="00E8106C"/>
    <w:rsid w:val="00E82776"/>
    <w:rsid w:val="00E82C57"/>
    <w:rsid w:val="00E84D24"/>
    <w:rsid w:val="00E863A2"/>
    <w:rsid w:val="00E873BB"/>
    <w:rsid w:val="00E920F5"/>
    <w:rsid w:val="00E92234"/>
    <w:rsid w:val="00E956DD"/>
    <w:rsid w:val="00E95B2F"/>
    <w:rsid w:val="00E96E93"/>
    <w:rsid w:val="00EA11E1"/>
    <w:rsid w:val="00EA3F9E"/>
    <w:rsid w:val="00EA44BD"/>
    <w:rsid w:val="00EA5849"/>
    <w:rsid w:val="00EA5BBB"/>
    <w:rsid w:val="00EA6ADC"/>
    <w:rsid w:val="00EA7186"/>
    <w:rsid w:val="00EA7AC7"/>
    <w:rsid w:val="00EA7B46"/>
    <w:rsid w:val="00EB12F4"/>
    <w:rsid w:val="00EB1B76"/>
    <w:rsid w:val="00EB3DDD"/>
    <w:rsid w:val="00EB41F7"/>
    <w:rsid w:val="00EB5F61"/>
    <w:rsid w:val="00EB7CE3"/>
    <w:rsid w:val="00EC0D27"/>
    <w:rsid w:val="00EC25BC"/>
    <w:rsid w:val="00EC3CA3"/>
    <w:rsid w:val="00EC506A"/>
    <w:rsid w:val="00EC6610"/>
    <w:rsid w:val="00EC6CB0"/>
    <w:rsid w:val="00EC72A8"/>
    <w:rsid w:val="00EC7F05"/>
    <w:rsid w:val="00ED0D44"/>
    <w:rsid w:val="00ED163D"/>
    <w:rsid w:val="00ED24AE"/>
    <w:rsid w:val="00ED2BEB"/>
    <w:rsid w:val="00ED2CAB"/>
    <w:rsid w:val="00ED43C9"/>
    <w:rsid w:val="00ED594F"/>
    <w:rsid w:val="00ED5DE0"/>
    <w:rsid w:val="00ED7BA8"/>
    <w:rsid w:val="00EE1884"/>
    <w:rsid w:val="00EE438E"/>
    <w:rsid w:val="00EE622D"/>
    <w:rsid w:val="00EE6A09"/>
    <w:rsid w:val="00EE6E0F"/>
    <w:rsid w:val="00EE7264"/>
    <w:rsid w:val="00EE72C0"/>
    <w:rsid w:val="00EF0753"/>
    <w:rsid w:val="00EF4E02"/>
    <w:rsid w:val="00EF5299"/>
    <w:rsid w:val="00EF7113"/>
    <w:rsid w:val="00EF721F"/>
    <w:rsid w:val="00EF7D75"/>
    <w:rsid w:val="00F00BC1"/>
    <w:rsid w:val="00F01012"/>
    <w:rsid w:val="00F0146F"/>
    <w:rsid w:val="00F019F0"/>
    <w:rsid w:val="00F01FEE"/>
    <w:rsid w:val="00F03C8E"/>
    <w:rsid w:val="00F04CC9"/>
    <w:rsid w:val="00F06E51"/>
    <w:rsid w:val="00F10035"/>
    <w:rsid w:val="00F126D8"/>
    <w:rsid w:val="00F15E01"/>
    <w:rsid w:val="00F17D4D"/>
    <w:rsid w:val="00F23D25"/>
    <w:rsid w:val="00F24190"/>
    <w:rsid w:val="00F24A50"/>
    <w:rsid w:val="00F25017"/>
    <w:rsid w:val="00F25C20"/>
    <w:rsid w:val="00F2650F"/>
    <w:rsid w:val="00F33908"/>
    <w:rsid w:val="00F35213"/>
    <w:rsid w:val="00F37FE2"/>
    <w:rsid w:val="00F408B4"/>
    <w:rsid w:val="00F42491"/>
    <w:rsid w:val="00F425D2"/>
    <w:rsid w:val="00F427C9"/>
    <w:rsid w:val="00F43A8C"/>
    <w:rsid w:val="00F44016"/>
    <w:rsid w:val="00F44741"/>
    <w:rsid w:val="00F45F47"/>
    <w:rsid w:val="00F46BF1"/>
    <w:rsid w:val="00F50422"/>
    <w:rsid w:val="00F50785"/>
    <w:rsid w:val="00F54687"/>
    <w:rsid w:val="00F54DB7"/>
    <w:rsid w:val="00F54DDB"/>
    <w:rsid w:val="00F54E7D"/>
    <w:rsid w:val="00F60384"/>
    <w:rsid w:val="00F60B92"/>
    <w:rsid w:val="00F61401"/>
    <w:rsid w:val="00F61E61"/>
    <w:rsid w:val="00F640D2"/>
    <w:rsid w:val="00F66075"/>
    <w:rsid w:val="00F70054"/>
    <w:rsid w:val="00F70B1E"/>
    <w:rsid w:val="00F71451"/>
    <w:rsid w:val="00F7162C"/>
    <w:rsid w:val="00F7315F"/>
    <w:rsid w:val="00F73CFE"/>
    <w:rsid w:val="00F76144"/>
    <w:rsid w:val="00F76E2D"/>
    <w:rsid w:val="00F800B4"/>
    <w:rsid w:val="00F81755"/>
    <w:rsid w:val="00F8340F"/>
    <w:rsid w:val="00F876C9"/>
    <w:rsid w:val="00F87C6E"/>
    <w:rsid w:val="00F90975"/>
    <w:rsid w:val="00F911FA"/>
    <w:rsid w:val="00F915E4"/>
    <w:rsid w:val="00F91D26"/>
    <w:rsid w:val="00F92088"/>
    <w:rsid w:val="00F9211C"/>
    <w:rsid w:val="00F95088"/>
    <w:rsid w:val="00F959F1"/>
    <w:rsid w:val="00F95A9D"/>
    <w:rsid w:val="00F97138"/>
    <w:rsid w:val="00F976CB"/>
    <w:rsid w:val="00FA04E0"/>
    <w:rsid w:val="00FA0B71"/>
    <w:rsid w:val="00FA54B5"/>
    <w:rsid w:val="00FA6D14"/>
    <w:rsid w:val="00FB1411"/>
    <w:rsid w:val="00FB2ABF"/>
    <w:rsid w:val="00FB325A"/>
    <w:rsid w:val="00FB62F9"/>
    <w:rsid w:val="00FB6C42"/>
    <w:rsid w:val="00FB7222"/>
    <w:rsid w:val="00FC16AE"/>
    <w:rsid w:val="00FC1B83"/>
    <w:rsid w:val="00FC2A3A"/>
    <w:rsid w:val="00FC54EA"/>
    <w:rsid w:val="00FC7BE2"/>
    <w:rsid w:val="00FD089D"/>
    <w:rsid w:val="00FD54E8"/>
    <w:rsid w:val="00FD5734"/>
    <w:rsid w:val="00FD6917"/>
    <w:rsid w:val="00FD7340"/>
    <w:rsid w:val="00FE1E47"/>
    <w:rsid w:val="00FF5B82"/>
    <w:rsid w:val="00FF5C3E"/>
    <w:rsid w:val="00FF6F1E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E15992-8A9D-49CB-9D49-D2207846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A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002F-6603-4F7F-88D3-879664A7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8</Words>
  <Characters>2847</Characters>
  <Application>Microsoft Office Word</Application>
  <DocSecurity>0</DocSecurity>
  <Lines>5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 Morris International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aieva, Liubov (contracted)</dc:creator>
  <cp:keywords/>
  <dc:description/>
  <cp:lastModifiedBy>Micusa, Stela</cp:lastModifiedBy>
  <cp:revision>4</cp:revision>
  <dcterms:created xsi:type="dcterms:W3CDTF">2019-02-15T10:21:00Z</dcterms:created>
  <dcterms:modified xsi:type="dcterms:W3CDTF">2019-02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QPDocumentId">
    <vt:lpwstr>27ca4569-be4a-4a5e-9968-bc36fa49fa27</vt:lpwstr>
  </property>
</Properties>
</file>